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15A10" w14:textId="27ACA97A" w:rsidR="0075526A" w:rsidRPr="003A1049" w:rsidRDefault="0075526A" w:rsidP="0075526A">
      <w:pPr>
        <w:pStyle w:val="Heading2"/>
        <w:spacing w:before="120"/>
        <w:rPr>
          <w:lang w:val="en-GB"/>
        </w:rPr>
      </w:pPr>
      <w:bookmarkStart w:id="0" w:name="_GoBack"/>
      <w:bookmarkEnd w:id="0"/>
      <w:r w:rsidRPr="003A1049">
        <w:rPr>
          <w:lang w:val="en-GB"/>
        </w:rPr>
        <w:t>PROVIDER</w:t>
      </w:r>
      <w:r w:rsidR="00657428" w:rsidRPr="003A1049">
        <w:rPr>
          <w:lang w:val="en-GB"/>
        </w:rPr>
        <w:t>/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01C" w:rsidRPr="003A1049" w14:paraId="62EDB42A" w14:textId="77777777" w:rsidTr="00AD21C1">
        <w:trPr>
          <w:cantSplit/>
        </w:trPr>
        <w:tc>
          <w:tcPr>
            <w:tcW w:w="9016" w:type="dxa"/>
            <w:tcBorders>
              <w:bottom w:val="single" w:sz="4" w:space="0" w:color="auto"/>
            </w:tcBorders>
          </w:tcPr>
          <w:p w14:paraId="36973C36" w14:textId="0658EAE0" w:rsidR="00F176B5" w:rsidRPr="003A1049" w:rsidRDefault="00F176B5" w:rsidP="00F176B5">
            <w:pPr>
              <w:spacing w:after="120"/>
              <w:ind w:left="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58073FAE" w14:textId="5A9200BD" w:rsidR="0075526A" w:rsidRPr="003A1049" w:rsidRDefault="0075526A" w:rsidP="0075526A">
      <w:pPr>
        <w:pStyle w:val="Heading2"/>
        <w:spacing w:before="120"/>
        <w:rPr>
          <w:lang w:val="en-GB"/>
        </w:rPr>
      </w:pPr>
      <w:r w:rsidRPr="003A1049">
        <w:rPr>
          <w:lang w:val="en-GB"/>
        </w:rPr>
        <w:t>CONTACT NAME AND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628" w:rsidRPr="003A1049" w14:paraId="3C30499B" w14:textId="77777777" w:rsidTr="00AD21C1">
        <w:trPr>
          <w:cantSplit/>
        </w:trPr>
        <w:tc>
          <w:tcPr>
            <w:tcW w:w="9016" w:type="dxa"/>
            <w:shd w:val="clear" w:color="auto" w:fill="auto"/>
          </w:tcPr>
          <w:p w14:paraId="223A9344" w14:textId="1A84F9D4" w:rsidR="00335628" w:rsidRPr="003A1049" w:rsidRDefault="00335628" w:rsidP="0075526A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137BCF72" w14:textId="15F865FA" w:rsidR="00AD21C1" w:rsidRPr="003A1049" w:rsidRDefault="0075526A" w:rsidP="005E3254">
      <w:pPr>
        <w:pStyle w:val="Heading2"/>
        <w:numPr>
          <w:ilvl w:val="0"/>
          <w:numId w:val="6"/>
        </w:numPr>
        <w:spacing w:before="120"/>
        <w:rPr>
          <w:lang w:val="en-GB"/>
        </w:rPr>
      </w:pPr>
      <w:r w:rsidRPr="003A1049">
        <w:rPr>
          <w:lang w:val="en-GB"/>
        </w:rPr>
        <w:t>MARKET PROVISION</w:t>
      </w:r>
    </w:p>
    <w:p w14:paraId="53FF9499" w14:textId="58E470C3" w:rsidR="00F176B5" w:rsidRPr="00FD1A36" w:rsidRDefault="00B43C52" w:rsidP="00F176B5">
      <w:pPr>
        <w:spacing w:after="120"/>
        <w:rPr>
          <w:sz w:val="24"/>
          <w:lang w:val="en-GB"/>
        </w:rPr>
      </w:pPr>
      <w:r w:rsidRPr="00FD1A36">
        <w:rPr>
          <w:sz w:val="24"/>
          <w:lang w:val="en-GB"/>
        </w:rPr>
        <w:t>What do you think should be t</w:t>
      </w:r>
      <w:r w:rsidR="00F176B5" w:rsidRPr="00FD1A36">
        <w:rPr>
          <w:sz w:val="24"/>
          <w:lang w:val="en-GB"/>
        </w:rPr>
        <w:t>he principle objectives of the scholarship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43C52" w:rsidRPr="003A1049" w14:paraId="5265190A" w14:textId="77777777" w:rsidTr="00541FDF">
        <w:trPr>
          <w:cantSplit/>
        </w:trPr>
        <w:tc>
          <w:tcPr>
            <w:tcW w:w="9021" w:type="dxa"/>
            <w:shd w:val="clear" w:color="auto" w:fill="auto"/>
          </w:tcPr>
          <w:p w14:paraId="4F88E925" w14:textId="77777777" w:rsidR="00B43C52" w:rsidRPr="003A1049" w:rsidRDefault="00B43C52" w:rsidP="00541FDF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41BECBCB" w14:textId="1FA12C7D" w:rsidR="00F176B5" w:rsidRPr="00FD1A36" w:rsidRDefault="00B43C52" w:rsidP="00F176B5">
      <w:pPr>
        <w:ind w:left="0"/>
        <w:rPr>
          <w:sz w:val="24"/>
          <w:szCs w:val="24"/>
          <w:lang w:val="en-GB"/>
        </w:rPr>
      </w:pPr>
      <w:r w:rsidRPr="00FD1A36">
        <w:rPr>
          <w:sz w:val="24"/>
          <w:szCs w:val="24"/>
          <w:lang w:val="en-GB"/>
        </w:rPr>
        <w:t>What does your organisation think are the most important aspects of the current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43C52" w:rsidRPr="003A1049" w14:paraId="2B198FE5" w14:textId="77777777" w:rsidTr="00541FDF">
        <w:trPr>
          <w:cantSplit/>
        </w:trPr>
        <w:tc>
          <w:tcPr>
            <w:tcW w:w="9021" w:type="dxa"/>
            <w:shd w:val="clear" w:color="auto" w:fill="auto"/>
          </w:tcPr>
          <w:p w14:paraId="34869BF3" w14:textId="77777777" w:rsidR="00B43C52" w:rsidRPr="003A1049" w:rsidRDefault="00B43C52" w:rsidP="00541FDF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0FD1FA65" w14:textId="1C37553D" w:rsidR="00AD21C1" w:rsidRPr="003A1049" w:rsidRDefault="00AD21C1" w:rsidP="00F176B5">
      <w:pPr>
        <w:spacing w:after="120"/>
        <w:ind w:left="0" w:right="74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>Do you curre</w:t>
      </w:r>
      <w:r w:rsidR="004B0565" w:rsidRPr="003A1049">
        <w:rPr>
          <w:noProof/>
          <w:sz w:val="24"/>
          <w:lang w:val="en-GB" w:eastAsia="en-GB"/>
        </w:rPr>
        <w:t>n</w:t>
      </w:r>
      <w:r w:rsidRPr="003A1049">
        <w:rPr>
          <w:noProof/>
          <w:sz w:val="24"/>
          <w:lang w:val="en-GB" w:eastAsia="en-GB"/>
        </w:rPr>
        <w:t xml:space="preserve">tly deliver recruitment and retention </w:t>
      </w:r>
      <w:r w:rsidR="00B9279B" w:rsidRPr="003A1049">
        <w:rPr>
          <w:noProof/>
          <w:sz w:val="24"/>
          <w:lang w:val="en-GB" w:eastAsia="en-GB"/>
        </w:rPr>
        <w:t>services to support</w:t>
      </w:r>
      <w:r w:rsidRPr="003A1049">
        <w:rPr>
          <w:noProof/>
          <w:sz w:val="24"/>
          <w:lang w:val="en-GB" w:eastAsia="en-GB"/>
        </w:rPr>
        <w:t xml:space="preserve"> </w:t>
      </w:r>
      <w:r w:rsidR="00657428" w:rsidRPr="003A1049">
        <w:rPr>
          <w:noProof/>
          <w:sz w:val="24"/>
          <w:lang w:val="en-GB" w:eastAsia="en-GB"/>
        </w:rPr>
        <w:t>the most gifted teacher</w:t>
      </w:r>
      <w:r w:rsidR="00B220BB" w:rsidRPr="003A1049">
        <w:rPr>
          <w:noProof/>
          <w:sz w:val="24"/>
          <w:lang w:val="en-GB" w:eastAsia="en-GB"/>
        </w:rPr>
        <w:t xml:space="preserve"> trainees</w:t>
      </w:r>
      <w:r w:rsidR="006D6AF6" w:rsidRPr="003A1049">
        <w:rPr>
          <w:noProof/>
          <w:sz w:val="24"/>
          <w:lang w:val="en-GB" w:eastAsia="en-GB"/>
        </w:rPr>
        <w:t xml:space="preserve"> </w:t>
      </w:r>
      <w:r w:rsidR="003801E5" w:rsidRPr="003A1049">
        <w:rPr>
          <w:noProof/>
          <w:sz w:val="24"/>
          <w:lang w:val="en-GB" w:eastAsia="en-GB"/>
        </w:rPr>
        <w:t>in the relevant subject areas</w:t>
      </w:r>
      <w:r w:rsidR="00743A6F" w:rsidRPr="003A1049">
        <w:rPr>
          <w:noProof/>
          <w:sz w:val="24"/>
          <w:vertAlign w:val="superscript"/>
          <w:lang w:val="en-GB" w:eastAsia="en-GB"/>
        </w:rPr>
        <w:t>2</w:t>
      </w:r>
      <w:r w:rsidR="003801E5" w:rsidRPr="003A1049">
        <w:rPr>
          <w:noProof/>
          <w:sz w:val="24"/>
          <w:vertAlign w:val="superscript"/>
          <w:lang w:val="en-GB" w:eastAsia="en-GB"/>
        </w:rPr>
        <w:t xml:space="preserve"> </w:t>
      </w:r>
      <w:r w:rsidR="003801E5" w:rsidRPr="003A1049">
        <w:rPr>
          <w:noProof/>
          <w:sz w:val="24"/>
          <w:lang w:val="en-GB" w:eastAsia="en-GB"/>
        </w:rPr>
        <w:t>into</w:t>
      </w:r>
      <w:r w:rsidRPr="003A1049">
        <w:rPr>
          <w:noProof/>
          <w:sz w:val="24"/>
          <w:lang w:val="en-GB" w:eastAsia="en-GB"/>
        </w:rPr>
        <w:t xml:space="preserve"> teaching?</w:t>
      </w:r>
    </w:p>
    <w:p w14:paraId="42C9ECD3" w14:textId="26A5FA35" w:rsidR="007F1190" w:rsidRPr="003A1049" w:rsidRDefault="007F1190" w:rsidP="0075526A">
      <w:pPr>
        <w:spacing w:after="120"/>
        <w:ind w:left="74" w:right="74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>Yes</w:t>
      </w:r>
      <w:r w:rsidR="004B0565" w:rsidRPr="003A1049">
        <w:rPr>
          <w:noProof/>
          <w:sz w:val="24"/>
          <w:lang w:val="en-GB" w:eastAsia="en-GB"/>
        </w:rPr>
        <w:t xml:space="preserve"> </w:t>
      </w:r>
      <w:r w:rsidRPr="003A1049">
        <w:rPr>
          <w:noProof/>
          <w:sz w:val="24"/>
          <w:lang w:val="en-GB" w:eastAsia="en-GB"/>
        </w:rPr>
        <w:t xml:space="preserve"> </w:t>
      </w:r>
      <w:sdt>
        <w:sdtPr>
          <w:rPr>
            <w:noProof/>
            <w:sz w:val="24"/>
            <w:lang w:val="en-GB" w:eastAsia="en-GB"/>
          </w:rPr>
          <w:id w:val="110545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565"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="004B0565" w:rsidRPr="003A1049">
        <w:rPr>
          <w:noProof/>
          <w:sz w:val="24"/>
          <w:lang w:val="en-GB" w:eastAsia="en-GB"/>
        </w:rPr>
        <w:tab/>
        <w:t xml:space="preserve">No </w:t>
      </w:r>
      <w:sdt>
        <w:sdtPr>
          <w:rPr>
            <w:noProof/>
            <w:sz w:val="24"/>
            <w:lang w:val="en-GB" w:eastAsia="en-GB"/>
          </w:rPr>
          <w:id w:val="-200688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565"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="004B0565" w:rsidRPr="003A1049">
        <w:rPr>
          <w:noProof/>
          <w:sz w:val="24"/>
          <w:lang w:val="en-GB" w:eastAsia="en-GB"/>
        </w:rPr>
        <w:t xml:space="preserve"> </w:t>
      </w:r>
    </w:p>
    <w:p w14:paraId="70E2C31F" w14:textId="21460F3C" w:rsidR="00AD21C1" w:rsidRPr="003A1049" w:rsidRDefault="00AD21C1" w:rsidP="0075526A">
      <w:pPr>
        <w:spacing w:after="120"/>
        <w:ind w:left="74" w:right="74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>If Yes, please provide details of the service</w:t>
      </w:r>
      <w:r w:rsidR="003C07A7" w:rsidRPr="003A1049">
        <w:rPr>
          <w:noProof/>
          <w:sz w:val="24"/>
          <w:lang w:val="en-GB" w:eastAsia="en-GB"/>
        </w:rPr>
        <w:t>(s)</w:t>
      </w:r>
      <w:r w:rsidRPr="003A1049">
        <w:rPr>
          <w:noProof/>
          <w:sz w:val="24"/>
          <w:lang w:val="en-GB" w:eastAsia="en-GB"/>
        </w:rPr>
        <w:t xml:space="preserve"> you deliv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D21C1" w:rsidRPr="003A1049" w14:paraId="5FE2C431" w14:textId="77777777" w:rsidTr="00AD21C1">
        <w:trPr>
          <w:cantSplit/>
        </w:trPr>
        <w:tc>
          <w:tcPr>
            <w:tcW w:w="9021" w:type="dxa"/>
            <w:shd w:val="clear" w:color="auto" w:fill="auto"/>
          </w:tcPr>
          <w:p w14:paraId="2FC97D90" w14:textId="77777777" w:rsidR="00AD21C1" w:rsidRPr="003A1049" w:rsidRDefault="00AD21C1" w:rsidP="0075526A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03A6F92E" w14:textId="5CC04920" w:rsidR="00AD21C1" w:rsidRPr="003A1049" w:rsidRDefault="00AD21C1" w:rsidP="0075526A">
      <w:pPr>
        <w:spacing w:after="120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>Do yo</w:t>
      </w:r>
      <w:r w:rsidR="0075526A" w:rsidRPr="003A1049">
        <w:rPr>
          <w:noProof/>
          <w:sz w:val="24"/>
          <w:lang w:val="en-GB" w:eastAsia="en-GB"/>
        </w:rPr>
        <w:t xml:space="preserve">u currently deliver similar </w:t>
      </w:r>
      <w:r w:rsidRPr="003A1049">
        <w:rPr>
          <w:noProof/>
          <w:sz w:val="24"/>
          <w:lang w:val="en-GB" w:eastAsia="en-GB"/>
        </w:rPr>
        <w:t xml:space="preserve">or transferrable </w:t>
      </w:r>
      <w:r w:rsidR="0075526A" w:rsidRPr="003A1049">
        <w:rPr>
          <w:noProof/>
          <w:sz w:val="24"/>
          <w:lang w:val="en-GB" w:eastAsia="en-GB"/>
        </w:rPr>
        <w:t>recruitment and retention services</w:t>
      </w:r>
      <w:r w:rsidRPr="003A1049">
        <w:rPr>
          <w:noProof/>
          <w:sz w:val="24"/>
          <w:lang w:val="en-GB" w:eastAsia="en-GB"/>
        </w:rPr>
        <w:t xml:space="preserve"> that could</w:t>
      </w:r>
      <w:r w:rsidR="005F0F86" w:rsidRPr="003A1049">
        <w:rPr>
          <w:noProof/>
          <w:sz w:val="24"/>
          <w:lang w:val="en-GB" w:eastAsia="en-GB"/>
        </w:rPr>
        <w:t xml:space="preserve"> be</w:t>
      </w:r>
      <w:r w:rsidRPr="003A1049">
        <w:rPr>
          <w:noProof/>
          <w:sz w:val="24"/>
          <w:lang w:val="en-GB" w:eastAsia="en-GB"/>
        </w:rPr>
        <w:t xml:space="preserve"> developed </w:t>
      </w:r>
      <w:r w:rsidR="0075526A" w:rsidRPr="003A1049">
        <w:rPr>
          <w:noProof/>
          <w:sz w:val="24"/>
          <w:lang w:val="en-GB" w:eastAsia="en-GB"/>
        </w:rPr>
        <w:t xml:space="preserve">to support </w:t>
      </w:r>
      <w:r w:rsidR="003801E5" w:rsidRPr="003A1049">
        <w:rPr>
          <w:noProof/>
          <w:sz w:val="24"/>
          <w:lang w:val="en-GB" w:eastAsia="en-GB"/>
        </w:rPr>
        <w:t xml:space="preserve">high quality </w:t>
      </w:r>
      <w:r w:rsidR="00743A6F" w:rsidRPr="003A1049">
        <w:rPr>
          <w:noProof/>
          <w:sz w:val="24"/>
          <w:lang w:val="en-GB" w:eastAsia="en-GB"/>
        </w:rPr>
        <w:t>scholars</w:t>
      </w:r>
      <w:r w:rsidR="00743A6F" w:rsidRPr="003A1049">
        <w:rPr>
          <w:noProof/>
          <w:sz w:val="24"/>
          <w:vertAlign w:val="superscript"/>
          <w:lang w:val="en-GB" w:eastAsia="en-GB"/>
        </w:rPr>
        <w:t>1</w:t>
      </w:r>
      <w:r w:rsidR="00743A6F" w:rsidRPr="003A1049">
        <w:rPr>
          <w:noProof/>
          <w:sz w:val="24"/>
          <w:lang w:val="en-GB" w:eastAsia="en-GB"/>
        </w:rPr>
        <w:t xml:space="preserve"> in the relevant subject areas</w:t>
      </w:r>
      <w:r w:rsidR="00743A6F" w:rsidRPr="003A1049">
        <w:rPr>
          <w:noProof/>
          <w:sz w:val="24"/>
          <w:vertAlign w:val="superscript"/>
          <w:lang w:val="en-GB" w:eastAsia="en-GB"/>
        </w:rPr>
        <w:t>2</w:t>
      </w:r>
      <w:r w:rsidR="003801E5" w:rsidRPr="003A1049">
        <w:rPr>
          <w:noProof/>
          <w:sz w:val="24"/>
          <w:lang w:val="en-GB" w:eastAsia="en-GB"/>
        </w:rPr>
        <w:t xml:space="preserve"> </w:t>
      </w:r>
      <w:r w:rsidR="0075526A" w:rsidRPr="003A1049">
        <w:rPr>
          <w:noProof/>
          <w:sz w:val="24"/>
          <w:lang w:val="en-GB" w:eastAsia="en-GB"/>
        </w:rPr>
        <w:t>into teaching?</w:t>
      </w:r>
    </w:p>
    <w:p w14:paraId="2D8F8DFD" w14:textId="77777777" w:rsidR="004B0565" w:rsidRPr="003A1049" w:rsidRDefault="004B0565" w:rsidP="004B0565">
      <w:pPr>
        <w:spacing w:after="120"/>
        <w:ind w:left="74" w:right="74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 xml:space="preserve">Yes  </w:t>
      </w:r>
      <w:sdt>
        <w:sdtPr>
          <w:rPr>
            <w:noProof/>
            <w:sz w:val="24"/>
            <w:lang w:val="en-GB" w:eastAsia="en-GB"/>
          </w:rPr>
          <w:id w:val="-40977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ab/>
        <w:t xml:space="preserve">No </w:t>
      </w:r>
      <w:sdt>
        <w:sdtPr>
          <w:rPr>
            <w:noProof/>
            <w:sz w:val="24"/>
            <w:lang w:val="en-GB" w:eastAsia="en-GB"/>
          </w:rPr>
          <w:id w:val="114547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 xml:space="preserve"> </w:t>
      </w:r>
    </w:p>
    <w:p w14:paraId="34F3E57F" w14:textId="63AC9100" w:rsidR="0075526A" w:rsidRPr="003A1049" w:rsidRDefault="0075526A" w:rsidP="0075526A">
      <w:pPr>
        <w:spacing w:after="120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>If Yes, please provide details of the relevant service</w:t>
      </w:r>
      <w:r w:rsidR="003C07A7" w:rsidRPr="003A1049">
        <w:rPr>
          <w:noProof/>
          <w:sz w:val="24"/>
          <w:lang w:val="en-GB" w:eastAsia="en-GB"/>
        </w:rPr>
        <w:t>(</w:t>
      </w:r>
      <w:r w:rsidRPr="003A1049">
        <w:rPr>
          <w:noProof/>
          <w:sz w:val="24"/>
          <w:lang w:val="en-GB" w:eastAsia="en-GB"/>
        </w:rPr>
        <w:t>s</w:t>
      </w:r>
      <w:r w:rsidR="003C07A7" w:rsidRPr="003A1049">
        <w:rPr>
          <w:noProof/>
          <w:sz w:val="24"/>
          <w:lang w:val="en-GB" w:eastAsia="en-GB"/>
        </w:rPr>
        <w:t>)</w:t>
      </w:r>
      <w:r w:rsidRPr="003A1049">
        <w:rPr>
          <w:noProof/>
          <w:sz w:val="24"/>
          <w:lang w:val="en-GB" w:eastAsia="en-GB"/>
        </w:rPr>
        <w:t xml:space="preserve"> including how </w:t>
      </w:r>
      <w:r w:rsidR="003C07A7" w:rsidRPr="003A1049">
        <w:rPr>
          <w:noProof/>
          <w:sz w:val="24"/>
          <w:lang w:val="en-GB" w:eastAsia="en-GB"/>
        </w:rPr>
        <w:t>it</w:t>
      </w:r>
      <w:r w:rsidRPr="003A1049">
        <w:rPr>
          <w:noProof/>
          <w:sz w:val="24"/>
          <w:lang w:val="en-GB" w:eastAsia="en-GB"/>
        </w:rPr>
        <w:t xml:space="preserve"> could be devel</w:t>
      </w:r>
      <w:r w:rsidR="00B9279B" w:rsidRPr="003A1049">
        <w:rPr>
          <w:noProof/>
          <w:sz w:val="24"/>
          <w:lang w:val="en-GB" w:eastAsia="en-GB"/>
        </w:rPr>
        <w:t>o</w:t>
      </w:r>
      <w:r w:rsidRPr="003A1049">
        <w:rPr>
          <w:noProof/>
          <w:sz w:val="24"/>
          <w:lang w:val="en-GB" w:eastAsia="en-GB"/>
        </w:rPr>
        <w:t xml:space="preserve">ped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A1049" w14:paraId="5BD94AAA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6BA2B3D1" w14:textId="77777777" w:rsidR="0075526A" w:rsidRPr="003A1049" w:rsidRDefault="0075526A" w:rsidP="0075526A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09D32277" w14:textId="41C0C452" w:rsidR="008C4931" w:rsidRPr="003A1049" w:rsidRDefault="008C4931" w:rsidP="008C4931">
      <w:pPr>
        <w:spacing w:after="120"/>
        <w:ind w:left="0"/>
        <w:rPr>
          <w:lang w:val="en-GB"/>
        </w:rPr>
      </w:pPr>
    </w:p>
    <w:p w14:paraId="36DDBC76" w14:textId="55AACEE4" w:rsidR="003C2215" w:rsidRPr="003A1049" w:rsidRDefault="006554F5" w:rsidP="005E3254">
      <w:pPr>
        <w:pStyle w:val="Heading2"/>
        <w:numPr>
          <w:ilvl w:val="0"/>
          <w:numId w:val="6"/>
        </w:numPr>
        <w:spacing w:before="120"/>
        <w:rPr>
          <w:lang w:val="en-GB"/>
        </w:rPr>
      </w:pPr>
      <w:r w:rsidRPr="003A1049">
        <w:rPr>
          <w:lang w:val="en-GB"/>
        </w:rPr>
        <w:t>APPROACH</w:t>
      </w:r>
    </w:p>
    <w:p w14:paraId="6509530A" w14:textId="725C7163" w:rsidR="008C4931" w:rsidRPr="00FD1A36" w:rsidRDefault="001339F4" w:rsidP="003A1049">
      <w:pPr>
        <w:ind w:left="0"/>
        <w:rPr>
          <w:rFonts w:cstheme="minorHAnsi"/>
          <w:sz w:val="24"/>
          <w:lang w:val="en-GB"/>
        </w:rPr>
      </w:pPr>
      <w:r w:rsidRPr="00FD1A36">
        <w:rPr>
          <w:rFonts w:cstheme="minorHAnsi"/>
          <w:sz w:val="24"/>
          <w:lang w:val="en-GB"/>
        </w:rPr>
        <w:t xml:space="preserve">How do you think </w:t>
      </w:r>
      <w:r w:rsidR="008C4931">
        <w:rPr>
          <w:rFonts w:cstheme="minorHAnsi"/>
          <w:sz w:val="24"/>
          <w:lang w:val="en-GB"/>
        </w:rPr>
        <w:t xml:space="preserve">a </w:t>
      </w:r>
      <w:r w:rsidRPr="00FD1A36">
        <w:rPr>
          <w:rFonts w:cstheme="minorHAnsi"/>
          <w:sz w:val="24"/>
          <w:lang w:val="en-GB"/>
        </w:rPr>
        <w:t>partnership arrangement</w:t>
      </w:r>
      <w:r w:rsidR="008C4931">
        <w:rPr>
          <w:rFonts w:cstheme="minorHAnsi"/>
          <w:sz w:val="24"/>
          <w:lang w:val="en-GB"/>
        </w:rPr>
        <w:t xml:space="preserve"> between your organisation and the D</w:t>
      </w:r>
      <w:r w:rsidR="00C90441">
        <w:rPr>
          <w:rFonts w:cstheme="minorHAnsi"/>
          <w:sz w:val="24"/>
          <w:lang w:val="en-GB"/>
        </w:rPr>
        <w:t xml:space="preserve">epartment </w:t>
      </w:r>
      <w:r w:rsidR="008C4931">
        <w:rPr>
          <w:rFonts w:cstheme="minorHAnsi"/>
          <w:sz w:val="24"/>
          <w:lang w:val="en-GB"/>
        </w:rPr>
        <w:t>f</w:t>
      </w:r>
      <w:r w:rsidR="00C90441">
        <w:rPr>
          <w:rFonts w:cstheme="minorHAnsi"/>
          <w:sz w:val="24"/>
          <w:lang w:val="en-GB"/>
        </w:rPr>
        <w:t xml:space="preserve">or </w:t>
      </w:r>
      <w:r w:rsidR="008C4931">
        <w:rPr>
          <w:rFonts w:cstheme="minorHAnsi"/>
          <w:sz w:val="24"/>
          <w:lang w:val="en-GB"/>
        </w:rPr>
        <w:t>E</w:t>
      </w:r>
      <w:r w:rsidR="00C90441">
        <w:rPr>
          <w:rFonts w:cstheme="minorHAnsi"/>
          <w:sz w:val="24"/>
          <w:lang w:val="en-GB"/>
        </w:rPr>
        <w:t>ducation</w:t>
      </w:r>
      <w:r w:rsidRPr="00FD1A36">
        <w:rPr>
          <w:rFonts w:cstheme="minorHAnsi"/>
          <w:sz w:val="24"/>
          <w:lang w:val="en-GB"/>
        </w:rPr>
        <w:t xml:space="preserve"> can be maximised in order to deliver a successful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339F4" w:rsidRPr="003A1049" w14:paraId="381F97B9" w14:textId="77777777" w:rsidTr="00541FDF">
        <w:trPr>
          <w:cantSplit/>
        </w:trPr>
        <w:tc>
          <w:tcPr>
            <w:tcW w:w="9021" w:type="dxa"/>
            <w:shd w:val="clear" w:color="auto" w:fill="auto"/>
          </w:tcPr>
          <w:p w14:paraId="10020251" w14:textId="77777777" w:rsidR="001339F4" w:rsidRPr="003A1049" w:rsidRDefault="001339F4" w:rsidP="00541FDF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4B5DBAF8" w14:textId="5F069D86" w:rsidR="003A1049" w:rsidRPr="00FD1A36" w:rsidRDefault="00B43C52" w:rsidP="00FD1A36">
      <w:pPr>
        <w:ind w:left="0"/>
        <w:rPr>
          <w:sz w:val="24"/>
          <w:lang w:val="en-GB"/>
        </w:rPr>
      </w:pPr>
      <w:r w:rsidRPr="00FD1A36">
        <w:rPr>
          <w:sz w:val="24"/>
          <w:lang w:val="en-GB"/>
        </w:rPr>
        <w:t xml:space="preserve">What do you think </w:t>
      </w:r>
      <w:proofErr w:type="gramStart"/>
      <w:r w:rsidRPr="00FD1A36">
        <w:rPr>
          <w:sz w:val="24"/>
          <w:lang w:val="en-GB"/>
        </w:rPr>
        <w:t>could be done</w:t>
      </w:r>
      <w:proofErr w:type="gramEnd"/>
      <w:r w:rsidRPr="00FD1A36">
        <w:rPr>
          <w:sz w:val="24"/>
          <w:lang w:val="en-GB"/>
        </w:rPr>
        <w:t xml:space="preserve"> differently to increase </w:t>
      </w:r>
      <w:r w:rsidR="00F176B5" w:rsidRPr="00FD1A36">
        <w:rPr>
          <w:sz w:val="24"/>
          <w:lang w:val="en-GB"/>
        </w:rPr>
        <w:t>the impact of the ITT scholarships p</w:t>
      </w:r>
      <w:r w:rsidRPr="00FD1A36">
        <w:rPr>
          <w:sz w:val="24"/>
          <w:lang w:val="en-GB"/>
        </w:rPr>
        <w:t>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43C52" w:rsidRPr="003A1049" w14:paraId="7623A8A7" w14:textId="77777777" w:rsidTr="00541FDF">
        <w:trPr>
          <w:cantSplit/>
        </w:trPr>
        <w:tc>
          <w:tcPr>
            <w:tcW w:w="9021" w:type="dxa"/>
            <w:shd w:val="clear" w:color="auto" w:fill="auto"/>
          </w:tcPr>
          <w:p w14:paraId="59503C3C" w14:textId="77777777" w:rsidR="00B43C52" w:rsidRPr="003A1049" w:rsidRDefault="00B43C52" w:rsidP="00541FDF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7892FAFF" w14:textId="264A2B54" w:rsidR="003A1049" w:rsidRPr="003A1049" w:rsidRDefault="001339F4" w:rsidP="00FD1A36">
      <w:pPr>
        <w:pStyle w:val="CommentText"/>
        <w:ind w:left="0"/>
        <w:rPr>
          <w:sz w:val="24"/>
          <w:lang w:val="en-GB"/>
        </w:rPr>
      </w:pPr>
      <w:r w:rsidRPr="003A1049">
        <w:rPr>
          <w:sz w:val="24"/>
          <w:lang w:val="en-GB"/>
        </w:rPr>
        <w:t>What do you think would be the most effective strategies for attracting and recruiting candidates to</w:t>
      </w:r>
      <w:r w:rsidR="00F176B5" w:rsidRPr="003A1049">
        <w:rPr>
          <w:sz w:val="24"/>
          <w:lang w:val="en-GB"/>
        </w:rPr>
        <w:t xml:space="preserve"> the ITT scholarship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A1049" w14:paraId="6FF45AE6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39C5AFC1" w14:textId="6C788257" w:rsidR="0075526A" w:rsidRPr="003A1049" w:rsidRDefault="0075526A" w:rsidP="00E00B02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2FCB9DEF" w14:textId="20911F4E" w:rsidR="00B43C52" w:rsidRPr="003A1049" w:rsidRDefault="00B43C52" w:rsidP="003A1049">
      <w:pPr>
        <w:spacing w:after="120"/>
        <w:ind w:left="0"/>
        <w:rPr>
          <w:lang w:val="en-GB"/>
        </w:rPr>
      </w:pPr>
    </w:p>
    <w:p w14:paraId="0AB58586" w14:textId="5D8D5DD2" w:rsidR="00432929" w:rsidRPr="003A1049" w:rsidRDefault="00432929" w:rsidP="003A1049">
      <w:pPr>
        <w:pStyle w:val="Heading2"/>
        <w:numPr>
          <w:ilvl w:val="0"/>
          <w:numId w:val="6"/>
        </w:numPr>
        <w:spacing w:before="120"/>
        <w:rPr>
          <w:lang w:val="en-GB"/>
        </w:rPr>
      </w:pPr>
      <w:r w:rsidRPr="003A1049">
        <w:rPr>
          <w:lang w:val="en-GB"/>
        </w:rPr>
        <w:t>Assessment and selection</w:t>
      </w:r>
    </w:p>
    <w:p w14:paraId="06906176" w14:textId="20746D6C" w:rsidR="00F176B5" w:rsidRPr="003A1049" w:rsidRDefault="00F176B5" w:rsidP="003A1049">
      <w:pPr>
        <w:pStyle w:val="CommentText"/>
        <w:ind w:left="0"/>
        <w:rPr>
          <w:sz w:val="24"/>
          <w:lang w:val="en-GB"/>
        </w:rPr>
      </w:pPr>
      <w:r w:rsidRPr="003A1049">
        <w:rPr>
          <w:sz w:val="24"/>
          <w:lang w:val="en-GB"/>
        </w:rPr>
        <w:t>What do you think would be the most effective strategies to assess the suitability and entry requirements of candidates to the ITT scholarship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A1049" w14:paraId="28144DFF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266266F3" w14:textId="77777777" w:rsidR="0075526A" w:rsidRPr="003A1049" w:rsidRDefault="0075526A" w:rsidP="00E00B02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024DBDA4" w14:textId="77777777" w:rsidR="0075526A" w:rsidRPr="003A1049" w:rsidRDefault="0075526A" w:rsidP="0075526A">
      <w:pPr>
        <w:spacing w:after="120"/>
        <w:rPr>
          <w:lang w:val="en-GB"/>
        </w:rPr>
      </w:pPr>
    </w:p>
    <w:p w14:paraId="791A33F1" w14:textId="0AC75100" w:rsidR="00432929" w:rsidRPr="003A1049" w:rsidRDefault="00432929" w:rsidP="005E3254">
      <w:pPr>
        <w:pStyle w:val="Heading2"/>
        <w:numPr>
          <w:ilvl w:val="0"/>
          <w:numId w:val="6"/>
        </w:numPr>
        <w:spacing w:before="120"/>
        <w:rPr>
          <w:lang w:val="en-GB"/>
        </w:rPr>
      </w:pPr>
      <w:r w:rsidRPr="003A1049">
        <w:rPr>
          <w:lang w:val="en-GB"/>
        </w:rPr>
        <w:t>Retention Support</w:t>
      </w:r>
    </w:p>
    <w:p w14:paraId="13237691" w14:textId="09C11668" w:rsidR="00F176B5" w:rsidRPr="003A1049" w:rsidRDefault="00F176B5" w:rsidP="00FD1A36">
      <w:pPr>
        <w:pStyle w:val="CommentText"/>
        <w:rPr>
          <w:sz w:val="24"/>
          <w:lang w:val="en-GB"/>
        </w:rPr>
      </w:pPr>
      <w:r w:rsidRPr="003A1049">
        <w:rPr>
          <w:sz w:val="24"/>
          <w:lang w:val="en-GB"/>
        </w:rPr>
        <w:t>What do you think would be the most effective strategies to support candidates</w:t>
      </w:r>
      <w:r w:rsidR="008C4931">
        <w:rPr>
          <w:sz w:val="24"/>
          <w:lang w:val="en-GB"/>
        </w:rPr>
        <w:t xml:space="preserve"> as Newly Qualified Teachers </w:t>
      </w:r>
      <w:r w:rsidRPr="003A1049">
        <w:rPr>
          <w:sz w:val="24"/>
          <w:lang w:val="en-GB"/>
        </w:rPr>
        <w:t>to complete the programme and remain in a teaching role?</w:t>
      </w:r>
    </w:p>
    <w:p w14:paraId="3E84FBC9" w14:textId="5EE17D26" w:rsidR="00DB6F53" w:rsidRPr="003A1049" w:rsidRDefault="00DB6F53" w:rsidP="00DB6F53">
      <w:pPr>
        <w:pStyle w:val="ListParagraph"/>
        <w:ind w:left="432"/>
        <w:rPr>
          <w:rFonts w:asciiTheme="minorHAnsi" w:eastAsiaTheme="minorHAnsi" w:hAnsiTheme="minorHAnsi" w:cstheme="minorHAnsi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A1049" w14:paraId="28E0554D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26EE8E93" w14:textId="77777777" w:rsidR="0075526A" w:rsidRPr="003A1049" w:rsidRDefault="0075526A" w:rsidP="00E00B02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6008DAF4" w14:textId="77777777" w:rsidR="004A21E1" w:rsidRPr="003A1049" w:rsidRDefault="004A21E1" w:rsidP="004A21E1">
      <w:pPr>
        <w:pStyle w:val="Heading2"/>
        <w:numPr>
          <w:ilvl w:val="0"/>
          <w:numId w:val="6"/>
        </w:numPr>
        <w:spacing w:before="120"/>
        <w:rPr>
          <w:rFonts w:cstheme="majorHAnsi"/>
          <w:lang w:val="en-GB"/>
        </w:rPr>
      </w:pPr>
      <w:r w:rsidRPr="003A1049">
        <w:rPr>
          <w:rFonts w:cstheme="majorHAnsi"/>
          <w:lang w:val="en-GB"/>
        </w:rPr>
        <w:t>Marketing</w:t>
      </w:r>
    </w:p>
    <w:p w14:paraId="68376C1E" w14:textId="0530D776" w:rsidR="001339F4" w:rsidRPr="003A1049" w:rsidRDefault="001339F4" w:rsidP="00FD1A36">
      <w:pPr>
        <w:spacing w:after="120"/>
        <w:rPr>
          <w:sz w:val="24"/>
          <w:lang w:val="en-GB"/>
        </w:rPr>
      </w:pPr>
      <w:r w:rsidRPr="003A1049">
        <w:rPr>
          <w:sz w:val="24"/>
          <w:lang w:val="en-GB"/>
        </w:rPr>
        <w:t xml:space="preserve">What do you think would be the most effective marketing strategies for attracting and recruiting candidates </w:t>
      </w:r>
      <w:r w:rsidR="00F176B5" w:rsidRPr="003A1049">
        <w:rPr>
          <w:sz w:val="24"/>
          <w:lang w:val="en-GB"/>
        </w:rPr>
        <w:t xml:space="preserve">in the relevant subject area </w:t>
      </w:r>
      <w:r w:rsidRPr="003A1049">
        <w:rPr>
          <w:sz w:val="24"/>
          <w:lang w:val="en-GB"/>
        </w:rPr>
        <w:t>to the ITT scholarship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F176B5" w:rsidRPr="003A1049" w14:paraId="7FCCBE2F" w14:textId="77777777" w:rsidTr="00541FDF">
        <w:trPr>
          <w:cantSplit/>
        </w:trPr>
        <w:tc>
          <w:tcPr>
            <w:tcW w:w="9021" w:type="dxa"/>
            <w:shd w:val="clear" w:color="auto" w:fill="auto"/>
          </w:tcPr>
          <w:p w14:paraId="3CED89D0" w14:textId="77777777" w:rsidR="00F176B5" w:rsidRPr="003A1049" w:rsidRDefault="00F176B5" w:rsidP="00541FDF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600F0B08" w14:textId="3DC670C1" w:rsidR="0075526A" w:rsidRPr="003A1049" w:rsidRDefault="0075526A" w:rsidP="00FD1A36">
      <w:pPr>
        <w:spacing w:after="120"/>
        <w:ind w:left="0"/>
        <w:rPr>
          <w:lang w:val="en-GB"/>
        </w:rPr>
      </w:pPr>
    </w:p>
    <w:p w14:paraId="41E14257" w14:textId="44E97CBE" w:rsidR="00326BA7" w:rsidRPr="003A1049" w:rsidRDefault="008C4931" w:rsidP="008C4931">
      <w:pPr>
        <w:pStyle w:val="Heading2"/>
        <w:numPr>
          <w:ilvl w:val="0"/>
          <w:numId w:val="6"/>
        </w:numPr>
        <w:spacing w:before="120"/>
        <w:rPr>
          <w:lang w:val="en-GB"/>
        </w:rPr>
      </w:pPr>
      <w:r w:rsidRPr="008C4931">
        <w:rPr>
          <w:lang w:val="en-GB"/>
        </w:rPr>
        <w:t>experience</w:t>
      </w:r>
      <w:r>
        <w:rPr>
          <w:lang w:val="en-GB"/>
        </w:rPr>
        <w:t xml:space="preserve"> </w:t>
      </w:r>
      <w:r w:rsidR="00EC6CA8" w:rsidRPr="003A1049">
        <w:rPr>
          <w:lang w:val="en-GB"/>
        </w:rPr>
        <w:t>AND RESOURCES</w:t>
      </w:r>
    </w:p>
    <w:p w14:paraId="79BAE83B" w14:textId="7A6B0889" w:rsidR="00326BA7" w:rsidRPr="003A1049" w:rsidRDefault="004A21E1" w:rsidP="0075526A">
      <w:pPr>
        <w:spacing w:after="120"/>
        <w:rPr>
          <w:sz w:val="24"/>
          <w:lang w:val="en-GB"/>
        </w:rPr>
      </w:pPr>
      <w:r w:rsidRPr="003A1049">
        <w:rPr>
          <w:sz w:val="24"/>
          <w:lang w:val="en-GB"/>
        </w:rPr>
        <w:t xml:space="preserve">Would you be able to deliver a service in line with the outline requirement or would you need to establish a partnership, consortia or use subcontractors for some of the </w:t>
      </w:r>
      <w:r w:rsidR="005D0D9A" w:rsidRPr="003A1049">
        <w:rPr>
          <w:sz w:val="24"/>
          <w:lang w:val="en-GB"/>
        </w:rPr>
        <w:t>provision</w:t>
      </w:r>
      <w:r w:rsidRPr="003A1049">
        <w:rPr>
          <w:sz w:val="24"/>
          <w:lang w:val="en-GB"/>
        </w:rPr>
        <w:t>?</w:t>
      </w:r>
    </w:p>
    <w:p w14:paraId="6C1D9575" w14:textId="77777777" w:rsidR="00FD1A36" w:rsidRDefault="00B66602" w:rsidP="0075526A">
      <w:pPr>
        <w:spacing w:after="120"/>
        <w:rPr>
          <w:sz w:val="24"/>
          <w:lang w:val="en-GB"/>
        </w:rPr>
      </w:pPr>
      <w:r w:rsidRPr="003A1049">
        <w:rPr>
          <w:noProof/>
          <w:sz w:val="24"/>
          <w:lang w:val="en-GB" w:eastAsia="en-GB"/>
        </w:rPr>
        <w:t xml:space="preserve">Yes  </w:t>
      </w:r>
      <w:sdt>
        <w:sdtPr>
          <w:rPr>
            <w:noProof/>
            <w:sz w:val="24"/>
            <w:lang w:val="en-GB" w:eastAsia="en-GB"/>
          </w:rPr>
          <w:id w:val="-154520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ab/>
        <w:t xml:space="preserve">No </w:t>
      </w:r>
      <w:sdt>
        <w:sdtPr>
          <w:rPr>
            <w:noProof/>
            <w:sz w:val="24"/>
            <w:lang w:val="en-GB" w:eastAsia="en-GB"/>
          </w:rPr>
          <w:id w:val="171462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 xml:space="preserve"> </w:t>
      </w:r>
    </w:p>
    <w:p w14:paraId="5687E86E" w14:textId="45FBAA9B" w:rsidR="005D0D9A" w:rsidRPr="003A1049" w:rsidRDefault="00FD1A36" w:rsidP="0075526A">
      <w:pPr>
        <w:spacing w:after="120"/>
        <w:rPr>
          <w:sz w:val="24"/>
          <w:lang w:val="en-GB"/>
        </w:rPr>
      </w:pPr>
      <w:r>
        <w:rPr>
          <w:sz w:val="24"/>
          <w:lang w:val="en-GB"/>
        </w:rPr>
        <w:t>P</w:t>
      </w:r>
      <w:r w:rsidRPr="003A1049">
        <w:rPr>
          <w:sz w:val="24"/>
          <w:lang w:val="en-GB"/>
        </w:rPr>
        <w:t>lease</w:t>
      </w:r>
      <w:r w:rsidR="005D0D9A" w:rsidRPr="003A1049">
        <w:rPr>
          <w:sz w:val="24"/>
          <w:lang w:val="en-GB"/>
        </w:rPr>
        <w:t xml:space="preserve"> provide details of the specific elements of the service you would not be able to provide or any skills, experience and resources you do not have access to in-hous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A1049" w14:paraId="336BF933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1A1F0769" w14:textId="77777777" w:rsidR="0075526A" w:rsidRPr="003A1049" w:rsidRDefault="0075526A" w:rsidP="00E00B02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26C99440" w14:textId="3A2E183B" w:rsidR="00B220BB" w:rsidRPr="00FD1A36" w:rsidRDefault="00B43C52" w:rsidP="00FD1A36">
      <w:pPr>
        <w:rPr>
          <w:sz w:val="28"/>
          <w:szCs w:val="24"/>
          <w:lang w:val="en-GB"/>
        </w:rPr>
      </w:pPr>
      <w:r w:rsidRPr="00FD1A36">
        <w:rPr>
          <w:sz w:val="24"/>
          <w:lang w:val="en-GB"/>
        </w:rPr>
        <w:t xml:space="preserve">What level of resource (financial and expertise) would your organisation want to </w:t>
      </w:r>
      <w:r w:rsidR="00C90441">
        <w:rPr>
          <w:sz w:val="24"/>
          <w:lang w:val="en-GB"/>
        </w:rPr>
        <w:t>invest in s</w:t>
      </w:r>
      <w:r w:rsidRPr="00FD1A36">
        <w:rPr>
          <w:sz w:val="24"/>
          <w:lang w:val="en-GB"/>
        </w:rPr>
        <w:t>cholarship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57428" w:rsidRPr="003A1049" w14:paraId="17DB720B" w14:textId="77777777" w:rsidTr="00A330E4">
        <w:trPr>
          <w:cantSplit/>
        </w:trPr>
        <w:tc>
          <w:tcPr>
            <w:tcW w:w="9021" w:type="dxa"/>
            <w:shd w:val="clear" w:color="auto" w:fill="auto"/>
          </w:tcPr>
          <w:p w14:paraId="771FBE7B" w14:textId="77777777" w:rsidR="00657428" w:rsidRPr="003A1049" w:rsidRDefault="00657428" w:rsidP="00A330E4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1A486FE2" w14:textId="52EA0D7D" w:rsidR="008C4931" w:rsidRPr="003A1049" w:rsidRDefault="008C4931" w:rsidP="00B220BB">
      <w:pPr>
        <w:ind w:left="0"/>
        <w:rPr>
          <w:sz w:val="24"/>
          <w:szCs w:val="24"/>
          <w:lang w:val="en-GB"/>
        </w:rPr>
      </w:pPr>
    </w:p>
    <w:p w14:paraId="7EE857C2" w14:textId="111017F5" w:rsidR="00657428" w:rsidRPr="003A1049" w:rsidRDefault="00657428" w:rsidP="00657428">
      <w:pPr>
        <w:pStyle w:val="Heading2"/>
        <w:numPr>
          <w:ilvl w:val="0"/>
          <w:numId w:val="6"/>
        </w:numPr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lang w:val="en-GB"/>
        </w:rPr>
      </w:pPr>
      <w:r w:rsidRPr="003A1049">
        <w:rPr>
          <w:lang w:val="en-GB"/>
        </w:rPr>
        <w:t>Costings</w:t>
      </w:r>
    </w:p>
    <w:p w14:paraId="6086AC83" w14:textId="25DC43ED" w:rsidR="00657428" w:rsidRPr="003A1049" w:rsidRDefault="00657428" w:rsidP="00657428">
      <w:pPr>
        <w:spacing w:after="120"/>
        <w:ind w:left="0"/>
        <w:rPr>
          <w:sz w:val="24"/>
          <w:lang w:val="en-GB"/>
        </w:rPr>
      </w:pPr>
      <w:r w:rsidRPr="003A1049">
        <w:rPr>
          <w:sz w:val="24"/>
          <w:lang w:val="en-GB"/>
        </w:rPr>
        <w:t xml:space="preserve">What would you identify as the main cost drivers for a service of this type and what would you consider being a reasonable budget to attract, recruit and support circa 150 </w:t>
      </w:r>
      <w:r w:rsidR="003A1049" w:rsidRPr="003A1049">
        <w:rPr>
          <w:sz w:val="24"/>
          <w:lang w:val="en-GB"/>
        </w:rPr>
        <w:t xml:space="preserve">candidates to become </w:t>
      </w:r>
      <w:r w:rsidRPr="003A1049">
        <w:rPr>
          <w:rFonts w:cstheme="minorHAnsi"/>
          <w:sz w:val="24"/>
          <w:lang w:val="en-GB"/>
        </w:rPr>
        <w:t xml:space="preserve">high quality </w:t>
      </w:r>
      <w:r w:rsidRPr="003A1049">
        <w:rPr>
          <w:rFonts w:cstheme="minorHAnsi"/>
          <w:noProof/>
          <w:sz w:val="24"/>
          <w:lang w:val="en-GB" w:eastAsia="en-GB"/>
        </w:rPr>
        <w:t>scholars</w:t>
      </w:r>
      <w:r w:rsidRPr="003A1049">
        <w:rPr>
          <w:rFonts w:cstheme="minorHAnsi"/>
          <w:noProof/>
          <w:sz w:val="24"/>
          <w:vertAlign w:val="superscript"/>
          <w:lang w:val="en-GB" w:eastAsia="en-GB"/>
        </w:rPr>
        <w:t>1</w:t>
      </w:r>
      <w:r w:rsidRPr="003A1049">
        <w:rPr>
          <w:rFonts w:cstheme="minorHAnsi"/>
          <w:noProof/>
          <w:sz w:val="24"/>
          <w:lang w:val="en-GB" w:eastAsia="en-GB"/>
        </w:rPr>
        <w:t xml:space="preserve"> in the relevant subject areas</w:t>
      </w:r>
      <w:r w:rsidRPr="003A1049">
        <w:rPr>
          <w:rFonts w:cstheme="minorHAnsi"/>
          <w:noProof/>
          <w:sz w:val="24"/>
          <w:vertAlign w:val="superscript"/>
          <w:lang w:val="en-GB" w:eastAsia="en-GB"/>
        </w:rPr>
        <w:t>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57428" w:rsidRPr="003A1049" w14:paraId="56EA1A55" w14:textId="77777777" w:rsidTr="00A708D8">
        <w:trPr>
          <w:cantSplit/>
        </w:trPr>
        <w:tc>
          <w:tcPr>
            <w:tcW w:w="9021" w:type="dxa"/>
            <w:shd w:val="clear" w:color="auto" w:fill="auto"/>
          </w:tcPr>
          <w:p w14:paraId="29951241" w14:textId="77777777" w:rsidR="00657428" w:rsidRPr="003A1049" w:rsidRDefault="00657428" w:rsidP="00A708D8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28AFD11C" w14:textId="0D270445" w:rsidR="00B220BB" w:rsidRPr="003A1049" w:rsidRDefault="00B220BB" w:rsidP="00FD1A36">
      <w:pPr>
        <w:ind w:left="0"/>
        <w:rPr>
          <w:lang w:val="en-GB"/>
        </w:rPr>
      </w:pPr>
    </w:p>
    <w:p w14:paraId="7F94F28C" w14:textId="635C7E2C" w:rsidR="00D25CFB" w:rsidRPr="003A1049" w:rsidRDefault="00C47BFC" w:rsidP="005E3254">
      <w:pPr>
        <w:pStyle w:val="Heading2"/>
        <w:numPr>
          <w:ilvl w:val="0"/>
          <w:numId w:val="6"/>
        </w:numPr>
        <w:spacing w:before="120"/>
        <w:rPr>
          <w:lang w:val="en-GB"/>
        </w:rPr>
      </w:pPr>
      <w:r w:rsidRPr="003A1049">
        <w:rPr>
          <w:lang w:val="en-GB"/>
        </w:rPr>
        <w:t>CHallenges</w:t>
      </w:r>
    </w:p>
    <w:p w14:paraId="22792958" w14:textId="7A30B97F" w:rsidR="003801E5" w:rsidRPr="003A1049" w:rsidRDefault="006C0C9E" w:rsidP="003801E5">
      <w:pPr>
        <w:spacing w:after="120"/>
        <w:rPr>
          <w:sz w:val="24"/>
          <w:lang w:val="en-GB"/>
        </w:rPr>
      </w:pPr>
      <w:r w:rsidRPr="003A1049">
        <w:rPr>
          <w:sz w:val="24"/>
          <w:lang w:val="en-GB"/>
        </w:rPr>
        <w:t xml:space="preserve">What do you consider </w:t>
      </w:r>
      <w:r w:rsidR="00EE27D0" w:rsidRPr="003A1049">
        <w:rPr>
          <w:sz w:val="24"/>
          <w:lang w:val="en-GB"/>
        </w:rPr>
        <w:t>the</w:t>
      </w:r>
      <w:r w:rsidRPr="003A1049">
        <w:rPr>
          <w:sz w:val="24"/>
          <w:lang w:val="en-GB"/>
        </w:rPr>
        <w:t xml:space="preserve"> </w:t>
      </w:r>
      <w:r w:rsidR="00D25CFB" w:rsidRPr="003A1049">
        <w:rPr>
          <w:sz w:val="24"/>
          <w:lang w:val="en-GB"/>
        </w:rPr>
        <w:t xml:space="preserve">main </w:t>
      </w:r>
      <w:r w:rsidR="005E3254" w:rsidRPr="003A1049">
        <w:rPr>
          <w:sz w:val="24"/>
          <w:lang w:val="en-GB"/>
        </w:rPr>
        <w:t>challenges</w:t>
      </w:r>
      <w:r w:rsidR="003C07A7" w:rsidRPr="003A1049">
        <w:rPr>
          <w:sz w:val="24"/>
          <w:lang w:val="en-GB"/>
        </w:rPr>
        <w:t xml:space="preserve"> </w:t>
      </w:r>
      <w:r w:rsidR="005E3254" w:rsidRPr="003A1049">
        <w:rPr>
          <w:sz w:val="24"/>
          <w:lang w:val="en-GB"/>
        </w:rPr>
        <w:t>and barriers</w:t>
      </w:r>
      <w:r w:rsidR="00D25CFB" w:rsidRPr="003A1049">
        <w:rPr>
          <w:sz w:val="24"/>
          <w:lang w:val="en-GB"/>
        </w:rPr>
        <w:t xml:space="preserve"> to recruiting </w:t>
      </w:r>
      <w:r w:rsidR="003C07A7" w:rsidRPr="003A1049">
        <w:rPr>
          <w:sz w:val="24"/>
          <w:lang w:val="en-GB"/>
        </w:rPr>
        <w:t xml:space="preserve">and retaining </w:t>
      </w:r>
      <w:r w:rsidR="00287B34" w:rsidRPr="003A1049">
        <w:rPr>
          <w:sz w:val="24"/>
          <w:lang w:val="en-GB"/>
        </w:rPr>
        <w:t>high</w:t>
      </w:r>
      <w:r w:rsidR="00287B34" w:rsidRPr="003A1049">
        <w:rPr>
          <w:rFonts w:cstheme="minorHAnsi"/>
          <w:sz w:val="24"/>
          <w:lang w:val="en-GB"/>
        </w:rPr>
        <w:t xml:space="preserve"> quality </w:t>
      </w:r>
      <w:r w:rsidR="00287B34" w:rsidRPr="003A1049">
        <w:rPr>
          <w:rFonts w:cstheme="minorHAnsi"/>
          <w:noProof/>
          <w:sz w:val="24"/>
          <w:lang w:val="en-GB" w:eastAsia="en-GB"/>
        </w:rPr>
        <w:t>scholars</w:t>
      </w:r>
      <w:r w:rsidR="00287B34" w:rsidRPr="003A1049">
        <w:rPr>
          <w:rFonts w:cstheme="minorHAnsi"/>
          <w:noProof/>
          <w:sz w:val="24"/>
          <w:vertAlign w:val="superscript"/>
          <w:lang w:val="en-GB" w:eastAsia="en-GB"/>
        </w:rPr>
        <w:t>1</w:t>
      </w:r>
      <w:r w:rsidR="00287B34" w:rsidRPr="003A1049">
        <w:rPr>
          <w:rFonts w:cstheme="minorHAnsi"/>
          <w:noProof/>
          <w:sz w:val="24"/>
          <w:lang w:val="en-GB" w:eastAsia="en-GB"/>
        </w:rPr>
        <w:t xml:space="preserve"> in the relevant subject areas</w:t>
      </w:r>
      <w:r w:rsidR="00287B34" w:rsidRPr="003A1049">
        <w:rPr>
          <w:rFonts w:cstheme="minorHAnsi"/>
          <w:noProof/>
          <w:sz w:val="24"/>
          <w:vertAlign w:val="superscript"/>
          <w:lang w:val="en-GB" w:eastAsia="en-GB"/>
        </w:rPr>
        <w:t>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A1049" w14:paraId="4CFCD2D2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2CEAF66F" w14:textId="77777777" w:rsidR="0075526A" w:rsidRPr="003A1049" w:rsidRDefault="0075526A" w:rsidP="00E00B02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7C48D167" w14:textId="3B11FA89" w:rsidR="008C4931" w:rsidRPr="003A1049" w:rsidRDefault="008C4931" w:rsidP="0075526A">
      <w:pPr>
        <w:spacing w:after="120"/>
        <w:rPr>
          <w:lang w:val="en-GB"/>
        </w:rPr>
      </w:pPr>
    </w:p>
    <w:p w14:paraId="2EABC6C8" w14:textId="7FB5BA64" w:rsidR="008C4931" w:rsidRPr="008C4931" w:rsidRDefault="005E3254" w:rsidP="008C4931">
      <w:pPr>
        <w:pStyle w:val="Heading2"/>
        <w:numPr>
          <w:ilvl w:val="0"/>
          <w:numId w:val="6"/>
        </w:numPr>
        <w:spacing w:before="120"/>
        <w:rPr>
          <w:lang w:val="en-GB"/>
        </w:rPr>
      </w:pPr>
      <w:r w:rsidRPr="003A1049">
        <w:rPr>
          <w:lang w:val="en-GB"/>
        </w:rPr>
        <w:t>Expression of Interest</w:t>
      </w:r>
    </w:p>
    <w:p w14:paraId="2CABED14" w14:textId="54B8008B" w:rsidR="008C4931" w:rsidRPr="003A1049" w:rsidRDefault="008C4931" w:rsidP="008C4931">
      <w:pPr>
        <w:spacing w:after="120"/>
        <w:ind w:left="0"/>
        <w:rPr>
          <w:noProof/>
          <w:sz w:val="24"/>
          <w:lang w:val="en-GB" w:eastAsia="en-GB"/>
        </w:rPr>
      </w:pPr>
      <w:r w:rsidRPr="003A1049">
        <w:rPr>
          <w:sz w:val="24"/>
          <w:lang w:val="en-GB"/>
        </w:rPr>
        <w:t xml:space="preserve">Would you be interested in developing a new recruitment and retention service to support high quality </w:t>
      </w:r>
      <w:r w:rsidRPr="003A1049">
        <w:rPr>
          <w:noProof/>
          <w:sz w:val="24"/>
          <w:lang w:val="en-GB" w:eastAsia="en-GB"/>
        </w:rPr>
        <w:t>scholars</w:t>
      </w:r>
      <w:r w:rsidRPr="003A1049">
        <w:rPr>
          <w:noProof/>
          <w:sz w:val="24"/>
          <w:vertAlign w:val="superscript"/>
          <w:lang w:val="en-GB" w:eastAsia="en-GB"/>
        </w:rPr>
        <w:t>1</w:t>
      </w:r>
      <w:r w:rsidRPr="003A1049">
        <w:rPr>
          <w:noProof/>
          <w:sz w:val="24"/>
          <w:lang w:val="en-GB" w:eastAsia="en-GB"/>
        </w:rPr>
        <w:t xml:space="preserve"> in the relevant subject areas</w:t>
      </w:r>
      <w:r w:rsidRPr="003A1049">
        <w:rPr>
          <w:noProof/>
          <w:sz w:val="24"/>
          <w:vertAlign w:val="superscript"/>
          <w:lang w:val="en-GB" w:eastAsia="en-GB"/>
        </w:rPr>
        <w:t>2</w:t>
      </w:r>
      <w:r w:rsidRPr="003A1049">
        <w:rPr>
          <w:noProof/>
          <w:sz w:val="24"/>
          <w:lang w:val="en-GB" w:eastAsia="en-GB"/>
        </w:rPr>
        <w:t xml:space="preserve"> into teaching?</w:t>
      </w:r>
    </w:p>
    <w:p w14:paraId="5AB2E91D" w14:textId="77777777" w:rsidR="008C4931" w:rsidRDefault="008C4931" w:rsidP="008C4931">
      <w:pPr>
        <w:spacing w:after="120"/>
        <w:ind w:left="0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 xml:space="preserve">Yes  </w:t>
      </w:r>
      <w:sdt>
        <w:sdtPr>
          <w:rPr>
            <w:noProof/>
            <w:sz w:val="24"/>
            <w:lang w:val="en-GB" w:eastAsia="en-GB"/>
          </w:rPr>
          <w:id w:val="-193744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ab/>
        <w:t xml:space="preserve">No </w:t>
      </w:r>
      <w:sdt>
        <w:sdtPr>
          <w:rPr>
            <w:noProof/>
            <w:sz w:val="24"/>
            <w:lang w:val="en-GB" w:eastAsia="en-GB"/>
          </w:rPr>
          <w:id w:val="105288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 xml:space="preserve"> </w:t>
      </w:r>
    </w:p>
    <w:p w14:paraId="356ADD92" w14:textId="12D37E66" w:rsidR="008C4931" w:rsidRDefault="008C4931" w:rsidP="008C4931">
      <w:pPr>
        <w:spacing w:after="12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</w:t>
      </w:r>
      <w:r w:rsidRPr="003A1049">
        <w:rPr>
          <w:sz w:val="24"/>
          <w:szCs w:val="24"/>
          <w:lang w:val="en-GB"/>
        </w:rPr>
        <w:t>f yes, what you think an ef</w:t>
      </w:r>
      <w:r>
        <w:rPr>
          <w:sz w:val="24"/>
          <w:szCs w:val="24"/>
          <w:lang w:val="en-GB"/>
        </w:rPr>
        <w:t>fective service would look like</w:t>
      </w:r>
      <w:r w:rsidRPr="003A1049">
        <w:rPr>
          <w:sz w:val="24"/>
          <w:szCs w:val="24"/>
          <w:lang w:val="en-GB"/>
        </w:rPr>
        <w:t xml:space="preserve">. Do you have any suggestions on how it </w:t>
      </w:r>
      <w:proofErr w:type="gramStart"/>
      <w:r w:rsidRPr="003A1049">
        <w:rPr>
          <w:sz w:val="24"/>
          <w:szCs w:val="24"/>
          <w:lang w:val="en-GB"/>
        </w:rPr>
        <w:t>could be best tailored</w:t>
      </w:r>
      <w:proofErr w:type="gramEnd"/>
      <w:r w:rsidRPr="003A1049">
        <w:rPr>
          <w:sz w:val="24"/>
          <w:szCs w:val="24"/>
          <w:lang w:val="en-GB"/>
        </w:rPr>
        <w:t xml:space="preserve"> to the scholar audience?</w:t>
      </w:r>
    </w:p>
    <w:tbl>
      <w:tblPr>
        <w:tblStyle w:val="TableGrid"/>
        <w:tblpPr w:leftFromText="180" w:rightFromText="180" w:vertAnchor="text" w:horzAnchor="margin" w:tblpY="206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8C4931" w:rsidRPr="003A1049" w14:paraId="2FC9BD6E" w14:textId="77777777" w:rsidTr="008C4931">
        <w:trPr>
          <w:cantSplit/>
          <w:trHeight w:val="441"/>
        </w:trPr>
        <w:tc>
          <w:tcPr>
            <w:tcW w:w="9021" w:type="dxa"/>
            <w:shd w:val="clear" w:color="auto" w:fill="auto"/>
          </w:tcPr>
          <w:p w14:paraId="2C32B154" w14:textId="77777777" w:rsidR="008C4931" w:rsidRPr="003A1049" w:rsidRDefault="008C4931" w:rsidP="008C4931">
            <w:pPr>
              <w:spacing w:after="120"/>
              <w:ind w:left="0"/>
              <w:rPr>
                <w:sz w:val="20"/>
                <w:lang w:val="en-GB"/>
              </w:rPr>
            </w:pPr>
          </w:p>
        </w:tc>
      </w:tr>
    </w:tbl>
    <w:p w14:paraId="4AA7B287" w14:textId="77777777" w:rsidR="00A717F4" w:rsidRDefault="00A717F4" w:rsidP="003A1049">
      <w:pPr>
        <w:spacing w:after="120"/>
        <w:ind w:left="0" w:right="74"/>
        <w:rPr>
          <w:sz w:val="24"/>
          <w:lang w:val="en-GB"/>
        </w:rPr>
      </w:pPr>
    </w:p>
    <w:p w14:paraId="6BEC655E" w14:textId="65FD8A18" w:rsidR="005E3254" w:rsidRPr="003A1049" w:rsidRDefault="005E3254" w:rsidP="003A1049">
      <w:pPr>
        <w:spacing w:after="120"/>
        <w:ind w:left="0" w:right="74"/>
        <w:rPr>
          <w:sz w:val="24"/>
          <w:lang w:val="en-GB"/>
        </w:rPr>
      </w:pPr>
      <w:r w:rsidRPr="003A1049">
        <w:rPr>
          <w:sz w:val="24"/>
          <w:lang w:val="en-GB"/>
        </w:rPr>
        <w:t xml:space="preserve">Would your organisation be in a position to mobilise a service </w:t>
      </w:r>
      <w:r w:rsidR="00EE27D0" w:rsidRPr="003A1049">
        <w:rPr>
          <w:sz w:val="24"/>
          <w:lang w:val="en-GB"/>
        </w:rPr>
        <w:t>by October 2019</w:t>
      </w:r>
      <w:r w:rsidR="00EC6CA8" w:rsidRPr="003A1049">
        <w:rPr>
          <w:sz w:val="24"/>
          <w:lang w:val="en-GB"/>
        </w:rPr>
        <w:t xml:space="preserve"> </w:t>
      </w:r>
      <w:r w:rsidRPr="003A1049">
        <w:rPr>
          <w:sz w:val="24"/>
          <w:lang w:val="en-GB"/>
        </w:rPr>
        <w:t xml:space="preserve">that could attract and recruit </w:t>
      </w:r>
      <w:r w:rsidR="003C07A7" w:rsidRPr="003A1049">
        <w:rPr>
          <w:sz w:val="24"/>
          <w:lang w:val="en-GB"/>
        </w:rPr>
        <w:t xml:space="preserve">circa </w:t>
      </w:r>
      <w:r w:rsidR="00EE27D0" w:rsidRPr="003A1049">
        <w:rPr>
          <w:sz w:val="24"/>
          <w:lang w:val="en-GB"/>
        </w:rPr>
        <w:t>15</w:t>
      </w:r>
      <w:r w:rsidRPr="003A1049">
        <w:rPr>
          <w:sz w:val="24"/>
          <w:lang w:val="en-GB"/>
        </w:rPr>
        <w:t xml:space="preserve">0 </w:t>
      </w:r>
      <w:r w:rsidR="00EE27D0" w:rsidRPr="003A1049">
        <w:rPr>
          <w:sz w:val="24"/>
          <w:lang w:val="en-GB"/>
        </w:rPr>
        <w:t>scholars</w:t>
      </w:r>
      <w:r w:rsidR="00287B34" w:rsidRPr="003A1049">
        <w:rPr>
          <w:sz w:val="24"/>
          <w:vertAlign w:val="superscript"/>
          <w:lang w:val="en-GB"/>
        </w:rPr>
        <w:t>1</w:t>
      </w:r>
      <w:r w:rsidR="00EE27D0" w:rsidRPr="003A1049">
        <w:rPr>
          <w:sz w:val="24"/>
          <w:lang w:val="en-GB"/>
        </w:rPr>
        <w:t xml:space="preserve"> </w:t>
      </w:r>
      <w:r w:rsidR="00EC6CA8" w:rsidRPr="003A1049">
        <w:rPr>
          <w:sz w:val="24"/>
          <w:lang w:val="en-GB"/>
        </w:rPr>
        <w:t>to begin ITT in the 2019/20 academic year</w:t>
      </w:r>
      <w:r w:rsidRPr="003A1049">
        <w:rPr>
          <w:sz w:val="24"/>
          <w:lang w:val="en-GB"/>
        </w:rPr>
        <w:t>?</w:t>
      </w:r>
    </w:p>
    <w:p w14:paraId="410BA704" w14:textId="01F51785" w:rsidR="003A1049" w:rsidRPr="003A1049" w:rsidRDefault="009061A5" w:rsidP="00FD1A36">
      <w:pPr>
        <w:spacing w:after="120"/>
        <w:ind w:right="74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 xml:space="preserve">Yes  </w:t>
      </w:r>
      <w:sdt>
        <w:sdtPr>
          <w:rPr>
            <w:noProof/>
            <w:sz w:val="24"/>
            <w:lang w:val="en-GB" w:eastAsia="en-GB"/>
          </w:rPr>
          <w:id w:val="-63232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ab/>
        <w:t xml:space="preserve">No </w:t>
      </w:r>
      <w:sdt>
        <w:sdtPr>
          <w:rPr>
            <w:noProof/>
            <w:sz w:val="24"/>
            <w:lang w:val="en-GB" w:eastAsia="en-GB"/>
          </w:rPr>
          <w:id w:val="17485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 xml:space="preserve"> </w:t>
      </w:r>
    </w:p>
    <w:p w14:paraId="284123CF" w14:textId="5E9CA926" w:rsidR="005E3254" w:rsidRPr="003A1049" w:rsidRDefault="009061A5" w:rsidP="008C4931">
      <w:pPr>
        <w:spacing w:after="120"/>
        <w:ind w:left="0" w:right="74"/>
        <w:rPr>
          <w:sz w:val="24"/>
          <w:lang w:val="en-GB"/>
        </w:rPr>
      </w:pPr>
      <w:r w:rsidRPr="003A1049">
        <w:rPr>
          <w:sz w:val="24"/>
          <w:lang w:val="en-GB"/>
        </w:rPr>
        <w:t xml:space="preserve">It would be helpful if you could provide information </w:t>
      </w:r>
      <w:r w:rsidR="001339F4" w:rsidRPr="003A1049">
        <w:rPr>
          <w:sz w:val="24"/>
          <w:lang w:val="en-GB"/>
        </w:rPr>
        <w:t>on lead</w:t>
      </w:r>
      <w:r w:rsidR="005E3254" w:rsidRPr="003A1049">
        <w:rPr>
          <w:sz w:val="24"/>
          <w:lang w:val="en-GB"/>
        </w:rPr>
        <w:t xml:space="preserve">-times </w:t>
      </w:r>
      <w:r w:rsidRPr="003A1049">
        <w:rPr>
          <w:sz w:val="24"/>
          <w:lang w:val="en-GB"/>
        </w:rPr>
        <w:t xml:space="preserve">that may </w:t>
      </w:r>
      <w:r w:rsidR="001339F4" w:rsidRPr="003A1049">
        <w:rPr>
          <w:sz w:val="24"/>
          <w:lang w:val="en-GB"/>
        </w:rPr>
        <w:t>be required</w:t>
      </w:r>
      <w:r w:rsidR="005E3254" w:rsidRPr="003A1049">
        <w:rPr>
          <w:sz w:val="24"/>
          <w:lang w:val="en-GB"/>
        </w:rPr>
        <w:t xml:space="preserve"> to establish a service on the required scale</w:t>
      </w:r>
      <w:r w:rsidR="003C07A7" w:rsidRPr="003A1049">
        <w:rPr>
          <w:sz w:val="24"/>
          <w:lang w:val="en-GB"/>
        </w:rPr>
        <w:t xml:space="preserve"> and any specific </w:t>
      </w:r>
      <w:r w:rsidR="004A21E1" w:rsidRPr="003A1049">
        <w:rPr>
          <w:sz w:val="24"/>
          <w:lang w:val="en-GB"/>
        </w:rPr>
        <w:t xml:space="preserve">risks or </w:t>
      </w:r>
      <w:r w:rsidR="003C07A7" w:rsidRPr="003A1049">
        <w:rPr>
          <w:sz w:val="24"/>
          <w:lang w:val="en-GB"/>
        </w:rPr>
        <w:t>challenges</w:t>
      </w:r>
      <w:r w:rsidR="009C068A" w:rsidRPr="003A1049">
        <w:rPr>
          <w:sz w:val="24"/>
          <w:lang w:val="en-GB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A1049" w14:paraId="364132D1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1148F08E" w14:textId="3D1FF268" w:rsidR="0075526A" w:rsidRPr="003A1049" w:rsidRDefault="0075526A" w:rsidP="00E00B02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39568BD3" w14:textId="77777777" w:rsidR="008C4931" w:rsidRDefault="008C4931" w:rsidP="008C4931">
      <w:pPr>
        <w:spacing w:after="120"/>
        <w:ind w:left="0"/>
        <w:rPr>
          <w:rFonts w:ascii="Calibri" w:hAnsi="Calibri"/>
          <w:sz w:val="24"/>
          <w:lang w:val="en-GB"/>
        </w:rPr>
      </w:pPr>
    </w:p>
    <w:p w14:paraId="608A74CD" w14:textId="2146EF49" w:rsidR="003C07A7" w:rsidRPr="003A1049" w:rsidRDefault="00B220BB" w:rsidP="008C4931">
      <w:pPr>
        <w:spacing w:after="120"/>
        <w:ind w:left="0"/>
        <w:rPr>
          <w:b/>
          <w:sz w:val="24"/>
          <w:lang w:val="en-GB"/>
        </w:rPr>
      </w:pPr>
      <w:r w:rsidRPr="003A1049">
        <w:rPr>
          <w:rFonts w:ascii="Calibri" w:hAnsi="Calibri"/>
          <w:sz w:val="24"/>
          <w:lang w:val="en-GB"/>
        </w:rPr>
        <w:t>Please forward completed questionnaires or any questions regarding this soft market testing to</w:t>
      </w:r>
      <w:r w:rsidRPr="003A1049">
        <w:rPr>
          <w:rFonts w:ascii="Calibri" w:hAnsi="Calibri"/>
          <w:sz w:val="24"/>
          <w:szCs w:val="24"/>
          <w:lang w:val="en-GB"/>
        </w:rPr>
        <w:t xml:space="preserve">: </w:t>
      </w:r>
      <w:hyperlink r:id="rId12" w:history="1">
        <w:r w:rsidRPr="003A1049">
          <w:rPr>
            <w:rStyle w:val="Hyperlink"/>
            <w:sz w:val="24"/>
            <w:szCs w:val="24"/>
            <w:lang w:val="en-GB"/>
          </w:rPr>
          <w:t>itt.scholarships@education.gov.uk</w:t>
        </w:r>
      </w:hyperlink>
      <w:r w:rsidRPr="003A1049">
        <w:rPr>
          <w:sz w:val="24"/>
          <w:lang w:val="en-GB"/>
        </w:rPr>
        <w:t xml:space="preserve"> by 23 April 2018.</w:t>
      </w:r>
      <w:r w:rsidR="009061A5" w:rsidRPr="003A1049">
        <w:rPr>
          <w:sz w:val="24"/>
          <w:lang w:val="en-GB"/>
        </w:rPr>
        <w:t xml:space="preserve">  </w:t>
      </w:r>
      <w:r w:rsidR="009061A5" w:rsidRPr="003A1049">
        <w:rPr>
          <w:b/>
          <w:sz w:val="24"/>
          <w:lang w:val="en-GB"/>
        </w:rPr>
        <w:t xml:space="preserve">Please </w:t>
      </w:r>
      <w:r w:rsidR="00C31775" w:rsidRPr="003A1049">
        <w:rPr>
          <w:b/>
          <w:sz w:val="24"/>
          <w:lang w:val="en-GB"/>
        </w:rPr>
        <w:t>insert “</w:t>
      </w:r>
      <w:r w:rsidR="009061A5" w:rsidRPr="003A1049">
        <w:rPr>
          <w:b/>
          <w:sz w:val="24"/>
          <w:lang w:val="en-GB"/>
        </w:rPr>
        <w:t xml:space="preserve">ITT </w:t>
      </w:r>
      <w:r w:rsidR="00C31775" w:rsidRPr="003A1049">
        <w:rPr>
          <w:b/>
          <w:sz w:val="24"/>
          <w:lang w:val="en-GB"/>
        </w:rPr>
        <w:t xml:space="preserve">Scholarships PME” in the subject heading of your email response. </w:t>
      </w:r>
      <w:r w:rsidR="009061A5" w:rsidRPr="003A1049">
        <w:rPr>
          <w:b/>
          <w:sz w:val="24"/>
          <w:lang w:val="en-GB"/>
        </w:rPr>
        <w:t xml:space="preserve">   </w:t>
      </w:r>
    </w:p>
    <w:sectPr w:rsidR="003C07A7" w:rsidRPr="003A104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29CC" w14:textId="77777777" w:rsidR="00BB6E1D" w:rsidRDefault="00BB6E1D" w:rsidP="00743A6F">
      <w:pPr>
        <w:spacing w:before="0"/>
      </w:pPr>
      <w:r>
        <w:separator/>
      </w:r>
    </w:p>
  </w:endnote>
  <w:endnote w:type="continuationSeparator" w:id="0">
    <w:p w14:paraId="372B1C3F" w14:textId="77777777" w:rsidR="00BB6E1D" w:rsidRDefault="00BB6E1D" w:rsidP="00743A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EBF9" w14:textId="375D0371" w:rsidR="00287B34" w:rsidRDefault="00287B34" w:rsidP="009932BC">
    <w:pPr>
      <w:pStyle w:val="Footer"/>
      <w:rPr>
        <w:sz w:val="16"/>
        <w:szCs w:val="16"/>
      </w:rPr>
    </w:pPr>
    <w:r w:rsidRPr="00287B34">
      <w:rPr>
        <w:sz w:val="16"/>
        <w:szCs w:val="16"/>
      </w:rPr>
      <w:t xml:space="preserve">1 </w:t>
    </w:r>
    <w:r>
      <w:rPr>
        <w:sz w:val="16"/>
        <w:szCs w:val="16"/>
      </w:rPr>
      <w:t xml:space="preserve">The </w:t>
    </w:r>
    <w:r w:rsidRPr="00287B34">
      <w:rPr>
        <w:sz w:val="16"/>
        <w:szCs w:val="16"/>
      </w:rPr>
      <w:t xml:space="preserve">Scholar - must have, or be expected to achieve, a 2:1 or above in a relevant degree </w:t>
    </w:r>
    <w:r w:rsidRPr="009932BC">
      <w:rPr>
        <w:b/>
        <w:i/>
        <w:sz w:val="16"/>
        <w:szCs w:val="16"/>
      </w:rPr>
      <w:t xml:space="preserve">or </w:t>
    </w:r>
    <w:r w:rsidRPr="00287B34">
      <w:rPr>
        <w:sz w:val="16"/>
        <w:szCs w:val="16"/>
      </w:rPr>
      <w:t xml:space="preserve">have at least a 2:2 and substantial experience in the subject area. </w:t>
    </w:r>
  </w:p>
  <w:p w14:paraId="6E8E74DB" w14:textId="6A25EB1E" w:rsidR="00287B34" w:rsidRDefault="00287B34" w:rsidP="009932BC">
    <w:pPr>
      <w:pStyle w:val="Footer"/>
      <w:rPr>
        <w:sz w:val="16"/>
        <w:szCs w:val="16"/>
      </w:rPr>
    </w:pPr>
  </w:p>
  <w:p w14:paraId="4BB9DDF3" w14:textId="39EE866F" w:rsidR="00287B34" w:rsidRPr="00287B34" w:rsidRDefault="00287B34" w:rsidP="009932BC">
    <w:pPr>
      <w:pStyle w:val="Footer"/>
      <w:rPr>
        <w:sz w:val="16"/>
        <w:szCs w:val="16"/>
      </w:rPr>
    </w:pPr>
    <w:r>
      <w:rPr>
        <w:sz w:val="16"/>
        <w:szCs w:val="16"/>
      </w:rPr>
      <w:t xml:space="preserve">2 The subject areas are chemistry, computer science, </w:t>
    </w:r>
    <w:r w:rsidR="009932BC">
      <w:rPr>
        <w:sz w:val="16"/>
        <w:szCs w:val="16"/>
      </w:rPr>
      <w:t>geography, mathematics, modern foreign languages and physics</w:t>
    </w:r>
  </w:p>
  <w:p w14:paraId="0533ACED" w14:textId="77777777" w:rsidR="00743A6F" w:rsidRDefault="00743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FBAA4" w14:textId="77777777" w:rsidR="00BB6E1D" w:rsidRDefault="00BB6E1D" w:rsidP="00743A6F">
      <w:pPr>
        <w:spacing w:before="0"/>
      </w:pPr>
      <w:r>
        <w:separator/>
      </w:r>
    </w:p>
  </w:footnote>
  <w:footnote w:type="continuationSeparator" w:id="0">
    <w:p w14:paraId="492CC1F1" w14:textId="77777777" w:rsidR="00BB6E1D" w:rsidRDefault="00BB6E1D" w:rsidP="00743A6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492"/>
    <w:multiLevelType w:val="hybridMultilevel"/>
    <w:tmpl w:val="122EEC1C"/>
    <w:lvl w:ilvl="0" w:tplc="2F146ED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B7083"/>
    <w:multiLevelType w:val="hybridMultilevel"/>
    <w:tmpl w:val="D86C5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0427D1"/>
    <w:multiLevelType w:val="multilevel"/>
    <w:tmpl w:val="D9D4256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756C6EBA"/>
    <w:multiLevelType w:val="hybridMultilevel"/>
    <w:tmpl w:val="4D704EA8"/>
    <w:lvl w:ilvl="0" w:tplc="BDA4EE3E">
      <w:start w:val="1"/>
      <w:numFmt w:val="decimal"/>
      <w:lvlText w:val="%1."/>
      <w:lvlJc w:val="left"/>
      <w:pPr>
        <w:ind w:left="432" w:hanging="360"/>
      </w:pPr>
      <w:rPr>
        <w:rFonts w:asciiTheme="majorHAnsi" w:hAnsiTheme="majorHAnsi" w:cstheme="majorHAnsi" w:hint="default"/>
        <w:b/>
        <w:color w:val="ED7D31" w:themeColor="accent2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15"/>
    <w:rsid w:val="000B7351"/>
    <w:rsid w:val="000C78DA"/>
    <w:rsid w:val="001339F4"/>
    <w:rsid w:val="001E7E8D"/>
    <w:rsid w:val="00216879"/>
    <w:rsid w:val="002627DD"/>
    <w:rsid w:val="00287B34"/>
    <w:rsid w:val="002A1D56"/>
    <w:rsid w:val="00326BA7"/>
    <w:rsid w:val="00335628"/>
    <w:rsid w:val="00352D95"/>
    <w:rsid w:val="003801E5"/>
    <w:rsid w:val="003A1049"/>
    <w:rsid w:val="003C07A7"/>
    <w:rsid w:val="003C2215"/>
    <w:rsid w:val="003F1A59"/>
    <w:rsid w:val="00432929"/>
    <w:rsid w:val="004A21E1"/>
    <w:rsid w:val="004B0565"/>
    <w:rsid w:val="004B38D6"/>
    <w:rsid w:val="004D20C3"/>
    <w:rsid w:val="004F4892"/>
    <w:rsid w:val="005D0D9A"/>
    <w:rsid w:val="005E3254"/>
    <w:rsid w:val="005F0F86"/>
    <w:rsid w:val="00615B24"/>
    <w:rsid w:val="006554F5"/>
    <w:rsid w:val="00657428"/>
    <w:rsid w:val="00660A78"/>
    <w:rsid w:val="006705AF"/>
    <w:rsid w:val="006C0C9E"/>
    <w:rsid w:val="006D6AF6"/>
    <w:rsid w:val="007063D8"/>
    <w:rsid w:val="00743A6F"/>
    <w:rsid w:val="00752A65"/>
    <w:rsid w:val="0075526A"/>
    <w:rsid w:val="00755553"/>
    <w:rsid w:val="007627DF"/>
    <w:rsid w:val="00772481"/>
    <w:rsid w:val="007D6A71"/>
    <w:rsid w:val="007F1190"/>
    <w:rsid w:val="008B6E24"/>
    <w:rsid w:val="008C301C"/>
    <w:rsid w:val="008C4931"/>
    <w:rsid w:val="009061A5"/>
    <w:rsid w:val="009932BC"/>
    <w:rsid w:val="009C068A"/>
    <w:rsid w:val="00A004AA"/>
    <w:rsid w:val="00A110F3"/>
    <w:rsid w:val="00A4044A"/>
    <w:rsid w:val="00A717F4"/>
    <w:rsid w:val="00AC6759"/>
    <w:rsid w:val="00AD21C1"/>
    <w:rsid w:val="00B220BB"/>
    <w:rsid w:val="00B22D31"/>
    <w:rsid w:val="00B42B31"/>
    <w:rsid w:val="00B43C52"/>
    <w:rsid w:val="00B44AF8"/>
    <w:rsid w:val="00B45C87"/>
    <w:rsid w:val="00B66602"/>
    <w:rsid w:val="00B9279B"/>
    <w:rsid w:val="00BB6E1D"/>
    <w:rsid w:val="00BD7A04"/>
    <w:rsid w:val="00C31775"/>
    <w:rsid w:val="00C47BFC"/>
    <w:rsid w:val="00C8576D"/>
    <w:rsid w:val="00C90441"/>
    <w:rsid w:val="00D25CFB"/>
    <w:rsid w:val="00D407DC"/>
    <w:rsid w:val="00D74082"/>
    <w:rsid w:val="00DB6F53"/>
    <w:rsid w:val="00DE598B"/>
    <w:rsid w:val="00DF2674"/>
    <w:rsid w:val="00EA70E7"/>
    <w:rsid w:val="00EC6CA8"/>
    <w:rsid w:val="00EE27D0"/>
    <w:rsid w:val="00EE6122"/>
    <w:rsid w:val="00F176B5"/>
    <w:rsid w:val="00F21F69"/>
    <w:rsid w:val="00F26624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5953"/>
  <w15:chartTrackingRefBased/>
  <w15:docId w15:val="{37CE8053-4A17-4B44-B7EE-0E190985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931"/>
    <w:pPr>
      <w:spacing w:before="120" w:after="0" w:line="240" w:lineRule="auto"/>
      <w:ind w:left="72" w:right="72"/>
    </w:pPr>
    <w:rPr>
      <w:rFonts w:eastAsiaTheme="minorEastAsia"/>
      <w:kern w:val="22"/>
      <w:lang w:val="en-US"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3C2215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2215"/>
    <w:pPr>
      <w:keepNext/>
      <w:keepLines/>
      <w:pBdr>
        <w:top w:val="single" w:sz="4" w:space="1" w:color="ED7D31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ED7D31" w:themeColor="accen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2215"/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val="en-US"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3C2215"/>
    <w:rPr>
      <w:rFonts w:asciiTheme="majorHAnsi" w:eastAsiaTheme="majorEastAsia" w:hAnsiTheme="majorHAnsi" w:cstheme="majorBidi"/>
      <w:b/>
      <w:bCs/>
      <w:caps/>
      <w:color w:val="ED7D31" w:themeColor="accent2"/>
      <w:spacing w:val="20"/>
      <w:kern w:val="22"/>
      <w:sz w:val="24"/>
      <w:szCs w:val="24"/>
      <w:lang w:val="en-US" w:eastAsia="ja-JP"/>
      <w14:ligatures w14:val="standard"/>
    </w:rPr>
  </w:style>
  <w:style w:type="table" w:styleId="TableGrid">
    <w:name w:val="Table Grid"/>
    <w:basedOn w:val="TableNormal"/>
    <w:uiPriority w:val="59"/>
    <w:rsid w:val="008C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3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01C"/>
    <w:pPr>
      <w:widowControl w:val="0"/>
      <w:autoSpaceDE w:val="0"/>
      <w:autoSpaceDN w:val="0"/>
      <w:adjustRightInd w:val="0"/>
      <w:spacing w:before="0"/>
      <w:ind w:left="720" w:right="0"/>
      <w:contextualSpacing/>
    </w:pPr>
    <w:rPr>
      <w:rFonts w:ascii="Times New Roman" w:eastAsia="Times New Roman" w:hAnsi="Times New Roman" w:cs="Times New Roman"/>
      <w:kern w:val="0"/>
      <w:sz w:val="20"/>
      <w:szCs w:val="24"/>
      <w:lang w:val="en-GB" w:eastAsia="en-US"/>
      <w14:ligatures w14:val="none"/>
    </w:rPr>
  </w:style>
  <w:style w:type="paragraph" w:customStyle="1" w:styleId="DfESOutNumbered">
    <w:name w:val="DfESOutNumbered"/>
    <w:basedOn w:val="Normal"/>
    <w:link w:val="DfESOutNumberedChar"/>
    <w:rsid w:val="00335628"/>
    <w:pPr>
      <w:widowControl w:val="0"/>
      <w:numPr>
        <w:numId w:val="3"/>
      </w:numPr>
      <w:overflowPunct w:val="0"/>
      <w:autoSpaceDE w:val="0"/>
      <w:autoSpaceDN w:val="0"/>
      <w:adjustRightInd w:val="0"/>
      <w:spacing w:before="0" w:after="240"/>
      <w:ind w:right="0"/>
      <w:textAlignment w:val="baseline"/>
    </w:pPr>
    <w:rPr>
      <w:rFonts w:ascii="Arial" w:eastAsia="Times New Roman" w:hAnsi="Arial" w:cs="Arial"/>
      <w:kern w:val="0"/>
      <w:szCs w:val="20"/>
      <w:lang w:val="en-GB" w:eastAsia="en-US"/>
      <w14:ligatures w14:val="none"/>
    </w:rPr>
  </w:style>
  <w:style w:type="character" w:customStyle="1" w:styleId="DfESOutNumberedChar">
    <w:name w:val="DfESOutNumbered Char"/>
    <w:basedOn w:val="DefaultParagraphFont"/>
    <w:link w:val="DfESOutNumbered"/>
    <w:rsid w:val="0033562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335628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ind w:right="0"/>
      <w:textAlignment w:val="baseline"/>
    </w:pPr>
    <w:rPr>
      <w:rFonts w:ascii="Arial" w:eastAsia="Times New Roman" w:hAnsi="Arial" w:cs="Times New Roman"/>
      <w:kern w:val="0"/>
      <w:sz w:val="24"/>
      <w:szCs w:val="20"/>
      <w:lang w:val="en-GB" w:eastAsia="en-US"/>
      <w14:ligatures w14:val="none"/>
    </w:rPr>
  </w:style>
  <w:style w:type="character" w:customStyle="1" w:styleId="DeptBulletsChar">
    <w:name w:val="DeptBullets Char"/>
    <w:basedOn w:val="DefaultParagraphFont"/>
    <w:link w:val="DeptBullets"/>
    <w:rsid w:val="00335628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6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6A"/>
    <w:rPr>
      <w:rFonts w:ascii="Segoe UI" w:eastAsiaTheme="minorEastAsia" w:hAnsi="Segoe UI" w:cs="Segoe UI"/>
      <w:kern w:val="22"/>
      <w:sz w:val="18"/>
      <w:szCs w:val="18"/>
      <w:lang w:val="en-US" w:eastAsia="ja-JP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6C0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C9E"/>
    <w:rPr>
      <w:rFonts w:eastAsiaTheme="minorEastAsia"/>
      <w:kern w:val="22"/>
      <w:sz w:val="20"/>
      <w:szCs w:val="20"/>
      <w:lang w:val="en-US"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9E"/>
    <w:rPr>
      <w:rFonts w:eastAsiaTheme="minorEastAsia"/>
      <w:b/>
      <w:bCs/>
      <w:kern w:val="22"/>
      <w:sz w:val="20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743A6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43A6F"/>
    <w:rPr>
      <w:rFonts w:eastAsiaTheme="minorEastAsia"/>
      <w:kern w:val="22"/>
      <w:lang w:val="en-US"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43A6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43A6F"/>
    <w:rPr>
      <w:rFonts w:eastAsiaTheme="minorEastAsia"/>
      <w:kern w:val="22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t.scholarships@education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22261866-ba5e-483c-b0b3-6f9e9bc31fbb">
      <Url>https://educationgovuk.sharepoint.com/sites/tasr/_layouts/15/DocIdRedir.aspx?ID=HER2TVRKRUXV-10-7740</Url>
      <Description>HER2TVRKRUXV-10-7740</Description>
    </_dlc_DocIdUrl>
    <TaxCatchAll xmlns="22261866-ba5e-483c-b0b3-6f9e9bc31fbb">
      <Value>3</Value>
      <Value>2</Value>
      <Value>1</Value>
    </TaxCatchAll>
    <m449099750734f9e9ec0d630d9aeb86a xmlns="22261866-ba5e-483c-b0b3-6f9e9bc31f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m449099750734f9e9ec0d630d9aeb86a>
    <f52738f4d839495f87e57e64039b82b1 xmlns="22261866-ba5e-483c-b0b3-6f9e9bc31fbb">
      <Terms xmlns="http://schemas.microsoft.com/office/infopath/2007/PartnerControls"/>
    </f52738f4d839495f87e57e64039b82b1>
    <kf7fe412314c4843ae75ee68a6500796 xmlns="22261866-ba5e-483c-b0b3-6f9e9bc31fbb">
      <Terms xmlns="http://schemas.microsoft.com/office/infopath/2007/PartnerControls"/>
    </kf7fe412314c4843ae75ee68a6500796>
    <IWPContributor xmlns="2d21f670-03a1-417b-bc42-d9c91c1a952e">
      <UserInfo>
        <DisplayName/>
        <AccountId xsi:nil="true"/>
        <AccountType/>
      </UserInfo>
    </IWPContributor>
    <h5181134883947a99a38d116ffff0102 xmlns="7d067e64-4a4b-4f42-b9e1-dd0452ee04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8a55f59b-7d94-44dd-a344-986d47acf947</TermId>
        </TermInfo>
      </Terms>
    </h5181134883947a99a38d116ffff0102>
    <h5181134883947a99a38d116ffff0006 xmlns="7d067e64-4a4b-4f42-b9e1-dd0452ee0443">
      <Terms xmlns="http://schemas.microsoft.com/office/infopath/2007/PartnerControls"/>
    </h5181134883947a99a38d116ffff0006>
    <k75f29962d9a445f8704966eae22cfc0 xmlns="22261866-ba5e-483c-b0b3-6f9e9bc31f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k75f29962d9a445f8704966eae22cfc0>
    <_dlc_DocId xmlns="22261866-ba5e-483c-b0b3-6f9e9bc31fbb">HER2TVRKRUXV-10-7740</_dlc_DocId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B496A87BBBCA0E489128B250C9D4A6600A002C6F0D897AD45B439E1EEC4F92A98F5F" ma:contentTypeVersion="41" ma:contentTypeDescription="For programme or project documents. Records retained for 10 years." ma:contentTypeScope="" ma:versionID="5dd8fb05be0f09d6d7ff5209a31d92f3">
  <xsd:schema xmlns:xsd="http://www.w3.org/2001/XMLSchema" xmlns:xs="http://www.w3.org/2001/XMLSchema" xmlns:p="http://schemas.microsoft.com/office/2006/metadata/properties" xmlns:ns1="http://schemas.microsoft.com/sharepoint/v3" xmlns:ns2="22261866-ba5e-483c-b0b3-6f9e9bc31fbb" xmlns:ns3="2d21f670-03a1-417b-bc42-d9c91c1a952e" xmlns:ns4="7d067e64-4a4b-4f42-b9e1-dd0452ee0443" targetNamespace="http://schemas.microsoft.com/office/2006/metadata/properties" ma:root="true" ma:fieldsID="523cda41933ad3ecc28287f61c2a6e6c" ns1:_="" ns2:_="" ns3:_="" ns4:_="">
    <xsd:import namespace="http://schemas.microsoft.com/sharepoint/v3"/>
    <xsd:import namespace="22261866-ba5e-483c-b0b3-6f9e9bc31fbb"/>
    <xsd:import namespace="2d21f670-03a1-417b-bc42-d9c91c1a952e"/>
    <xsd:import namespace="7d067e64-4a4b-4f42-b9e1-dd0452ee04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f52738f4d839495f87e57e64039b82b1" minOccurs="0"/>
                <xsd:element ref="ns2:m449099750734f9e9ec0d630d9aeb86a" minOccurs="0"/>
                <xsd:element ref="ns2:kf7fe412314c4843ae75ee68a6500796" minOccurs="0"/>
                <xsd:element ref="ns2:k75f29962d9a445f8704966eae22cfc0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1866-ba5e-483c-b0b3-6f9e9bc31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7fc9c99b-df36-4424-b959-a8c7b9752f60}" ma:internalName="TaxCatchAll" ma:readOnly="false" ma:showField="CatchAllData" ma:web="22261866-ba5e-483c-b0b3-6f9e9bc31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7fc9c99b-df36-4424-b959-a8c7b9752f60}" ma:internalName="TaxCatchAllLabel" ma:readOnly="true" ma:showField="CatchAllDataLabel" ma:web="22261866-ba5e-483c-b0b3-6f9e9bc31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52738f4d839495f87e57e64039b82b1" ma:index="22" nillable="true" ma:taxonomy="true" ma:internalName="f52738f4d839495f87e57e64039b82b1" ma:taxonomyFieldName="IWPFunction" ma:displayName="Function" ma:readOnly="false" ma:fieldId="{f52738f4-d839-495f-87e5-7e64039b82b1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49099750734f9e9ec0d630d9aeb86a" ma:index="23" ma:taxonomy="true" ma:internalName="m449099750734f9e9ec0d630d9aeb86a" ma:taxonomyFieldName="IWPRightsProtectiveMarking" ma:displayName="Rights: Protective Marking" ma:readOnly="false" ma:default="1;#Official|0884c477-2e62-47ea-b19c-5af6e91124c5" ma:fieldId="{64490997-5073-4f9e-9ec0-d630d9aeb86a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7fe412314c4843ae75ee68a6500796" ma:index="24" nillable="true" ma:taxonomy="true" ma:internalName="kf7fe412314c4843ae75ee68a6500796" ma:taxonomyFieldName="IWPSiteType" ma:displayName="Site Type" ma:readOnly="false" ma:fieldId="{4f7fe412-314c-4843-ae75-ee68a6500796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5f29962d9a445f8704966eae22cfc0" ma:index="25" ma:taxonomy="true" ma:internalName="k75f29962d9a445f8704966eae22cfc0" ma:taxonomyFieldName="IWPOrganisationalUnit" ma:displayName="Organisational Unit" ma:readOnly="false" ma:default="2;#NCTL|50b03fc4-9596-44c0-8ddf-78c55856c7ae" ma:fieldId="{475f2996-2d9a-445f-8704-966eae22cfc0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1f670-03a1-417b-bc42-d9c91c1a952e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7e64-4a4b-4f42-b9e1-dd0452ee0443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NCTL|8a55f59b-7d94-44dd-a344-986d47acf947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2363-FCAE-4CE2-B1A7-7190396E4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F5339-7005-4ABF-B265-121F291827F8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22261866-ba5e-483c-b0b3-6f9e9bc31fbb"/>
    <ds:schemaRef ds:uri="http://purl.org/dc/elements/1.1/"/>
    <ds:schemaRef ds:uri="7d067e64-4a4b-4f42-b9e1-dd0452ee0443"/>
    <ds:schemaRef ds:uri="2d21f670-03a1-417b-bc42-d9c91c1a95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7B52EF-9F47-4E0A-8B95-25E393B4D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261866-ba5e-483c-b0b3-6f9e9bc31fbb"/>
    <ds:schemaRef ds:uri="2d21f670-03a1-417b-bc42-d9c91c1a952e"/>
    <ds:schemaRef ds:uri="7d067e64-4a4b-4f42-b9e1-dd0452ee0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E640B-971E-4472-A1AB-659A43D1EC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441716-E6F7-4D42-9677-F6141D33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ps questionnaire draft Mar18</vt:lpstr>
    </vt:vector>
  </TitlesOfParts>
  <Company>DfE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ps questionnaire draft Mar18</dc:title>
  <dc:subject/>
  <dc:creator>LLEWELLYN, Gareth</dc:creator>
  <cp:keywords/>
  <dc:description/>
  <cp:lastModifiedBy>WILSHER, Paul</cp:lastModifiedBy>
  <cp:revision>2</cp:revision>
  <cp:lastPrinted>2018-04-05T09:41:00Z</cp:lastPrinted>
  <dcterms:created xsi:type="dcterms:W3CDTF">2018-04-09T13:48:00Z</dcterms:created>
  <dcterms:modified xsi:type="dcterms:W3CDTF">2018-04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6A87BBBCA0E489128B250C9D4A6600A002C6F0D897AD45B439E1EEC4F92A98F5F</vt:lpwstr>
  </property>
  <property fmtid="{D5CDD505-2E9C-101B-9397-08002B2CF9AE}" pid="3" name="_dlc_DocIdItemGuid">
    <vt:lpwstr>cf95b7e8-45c9-4aa2-8ec6-438fca276650</vt:lpwstr>
  </property>
  <property fmtid="{D5CDD505-2E9C-101B-9397-08002B2CF9AE}" pid="4" name="IWPOrganisationalUnit">
    <vt:lpwstr>2;#NCTL|50b03fc4-9596-44c0-8ddf-78c55856c7ae</vt:lpwstr>
  </property>
  <property fmtid="{D5CDD505-2E9C-101B-9397-08002B2CF9AE}" pid="5" name="IWPOwner">
    <vt:lpwstr>3;#NCTL|8a55f59b-7d94-44dd-a344-986d47acf947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</Properties>
</file>